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582" w:rsidRDefault="000D7582" w:rsidP="000D7582">
      <w:pPr>
        <w:pStyle w:val="Titre1"/>
      </w:pPr>
      <w:bookmarkStart w:id="0" w:name="_Toc436751821"/>
      <w:r>
        <w:t>Liste des tâches</w:t>
      </w:r>
      <w:bookmarkEnd w:id="0"/>
    </w:p>
    <w:p w:rsidR="000D7582" w:rsidRDefault="000D7582" w:rsidP="000D7582"/>
    <w:p w:rsidR="000D7582" w:rsidRDefault="000D7582" w:rsidP="000D7582">
      <w:pPr>
        <w:pStyle w:val="Paragraphedeliste"/>
        <w:numPr>
          <w:ilvl w:val="0"/>
          <w:numId w:val="1"/>
        </w:numPr>
      </w:pPr>
      <w:r>
        <w:t>Rédaction :</w:t>
      </w:r>
    </w:p>
    <w:p w:rsidR="000D7582" w:rsidRDefault="000D7582" w:rsidP="000D7582">
      <w:pPr>
        <w:pStyle w:val="Paragraphedeliste"/>
        <w:ind w:left="1440"/>
      </w:pP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Rédaction du cahier des charges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Rédaction des spécifications générales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Rédaction des spécifications détaillées.</w:t>
      </w:r>
    </w:p>
    <w:p w:rsidR="00614BF6" w:rsidRDefault="00614BF6" w:rsidP="00614BF6">
      <w:pPr>
        <w:pStyle w:val="Paragraphedeliste"/>
        <w:ind w:left="1440"/>
      </w:pPr>
    </w:p>
    <w:p w:rsidR="000D7582" w:rsidRDefault="000D7582" w:rsidP="000D7582">
      <w:pPr>
        <w:pStyle w:val="Paragraphedeliste"/>
        <w:numPr>
          <w:ilvl w:val="0"/>
          <w:numId w:val="1"/>
        </w:numPr>
      </w:pPr>
      <w:r>
        <w:t>Développement :</w:t>
      </w:r>
    </w:p>
    <w:p w:rsidR="000D7582" w:rsidRDefault="000D7582" w:rsidP="000D7582">
      <w:pPr>
        <w:pStyle w:val="Paragraphedeliste"/>
        <w:ind w:left="1440"/>
      </w:pP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Création de la base de données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Création du web service.</w:t>
      </w:r>
      <w:bookmarkStart w:id="1" w:name="_GoBack"/>
      <w:bookmarkEnd w:id="1"/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Création du Backend Sonata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Création de l’application Android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Création de l’application IOS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Création de l’application Windows phone.</w:t>
      </w:r>
    </w:p>
    <w:p w:rsidR="00614BF6" w:rsidRDefault="00614BF6" w:rsidP="00614BF6">
      <w:pPr>
        <w:pStyle w:val="Paragraphedeliste"/>
        <w:ind w:left="1440"/>
      </w:pPr>
    </w:p>
    <w:p w:rsidR="000D7582" w:rsidRDefault="000D7582" w:rsidP="000D7582">
      <w:pPr>
        <w:pStyle w:val="Paragraphedeliste"/>
        <w:numPr>
          <w:ilvl w:val="0"/>
          <w:numId w:val="1"/>
        </w:numPr>
      </w:pPr>
      <w:r>
        <w:t>Validation et déploiement :</w:t>
      </w:r>
    </w:p>
    <w:p w:rsidR="000D7582" w:rsidRDefault="000D7582" w:rsidP="000D7582">
      <w:pPr>
        <w:pStyle w:val="Paragraphedeliste"/>
        <w:ind w:left="1440"/>
      </w:pP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Mise en place de l’environnement de test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Test des applications mobiles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Test du Backend.</w:t>
      </w:r>
    </w:p>
    <w:p w:rsidR="000D7582" w:rsidRDefault="00614BF6" w:rsidP="00723E50">
      <w:pPr>
        <w:pStyle w:val="Paragraphedeliste"/>
        <w:numPr>
          <w:ilvl w:val="1"/>
          <w:numId w:val="1"/>
        </w:num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5B5FBB87" wp14:editId="02AA04C9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5147945" cy="3967480"/>
            <wp:effectExtent l="0" t="0" r="0" b="0"/>
            <wp:wrapTight wrapText="bothSides">
              <wp:wrapPolygon edited="0">
                <wp:start x="0" y="0"/>
                <wp:lineTo x="0" y="21469"/>
                <wp:lineTo x="21501" y="21469"/>
                <wp:lineTo x="21501" y="0"/>
                <wp:lineTo x="0" y="0"/>
              </wp:wrapPolygon>
            </wp:wrapTight>
            <wp:docPr id="2" name="Image 2" descr="C:\Users\alexis\AppData\Local\Microsoft\Windows\INetCache\Content.Word\P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is\AppData\Local\Microsoft\Windows\INetCache\Content.Word\PE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82">
        <w:t>Mise en place de l’environnement de production et déploiement.</w:t>
      </w:r>
    </w:p>
    <w:p w:rsidR="000D7582" w:rsidRDefault="00614BF6" w:rsidP="000D7582">
      <w:pPr>
        <w:pStyle w:val="Titre1"/>
        <w:rPr>
          <w:noProof/>
          <w:lang w:eastAsia="fr-FR"/>
        </w:rPr>
      </w:pPr>
      <w:bookmarkStart w:id="2" w:name="_Toc436751822"/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03FEAF52" wp14:editId="5C9895A9">
            <wp:simplePos x="0" y="0"/>
            <wp:positionH relativeFrom="margin">
              <wp:posOffset>-192737</wp:posOffset>
            </wp:positionH>
            <wp:positionV relativeFrom="paragraph">
              <wp:posOffset>1255616</wp:posOffset>
            </wp:positionV>
            <wp:extent cx="6144260" cy="6436995"/>
            <wp:effectExtent l="0" t="0" r="0" b="20955"/>
            <wp:wrapTight wrapText="bothSides">
              <wp:wrapPolygon edited="0">
                <wp:start x="8103" y="0"/>
                <wp:lineTo x="8103" y="1982"/>
                <wp:lineTo x="5492" y="2237"/>
                <wp:lineTo x="3081" y="2621"/>
                <wp:lineTo x="3081" y="4539"/>
                <wp:lineTo x="3482" y="6137"/>
                <wp:lineTo x="3482" y="13041"/>
                <wp:lineTo x="4621" y="13296"/>
                <wp:lineTo x="8505" y="13296"/>
                <wp:lineTo x="8505" y="20456"/>
                <wp:lineTo x="9108" y="21606"/>
                <wp:lineTo x="13528" y="21606"/>
                <wp:lineTo x="13662" y="19625"/>
                <wp:lineTo x="13193" y="19561"/>
                <wp:lineTo x="10514" y="19433"/>
                <wp:lineTo x="13595" y="18794"/>
                <wp:lineTo x="13662" y="16812"/>
                <wp:lineTo x="12992" y="16684"/>
                <wp:lineTo x="8773" y="16365"/>
                <wp:lineTo x="15336" y="16365"/>
                <wp:lineTo x="18618" y="16045"/>
                <wp:lineTo x="18685" y="13999"/>
                <wp:lineTo x="13796" y="13296"/>
                <wp:lineTo x="17948" y="13296"/>
                <wp:lineTo x="18685" y="13168"/>
                <wp:lineTo x="18685" y="8438"/>
                <wp:lineTo x="18149" y="8374"/>
                <wp:lineTo x="15805" y="8182"/>
                <wp:lineTo x="18618" y="7607"/>
                <wp:lineTo x="18685" y="5625"/>
                <wp:lineTo x="17881" y="5497"/>
                <wp:lineTo x="13796" y="5114"/>
                <wp:lineTo x="15872" y="5114"/>
                <wp:lineTo x="17613" y="4666"/>
                <wp:lineTo x="17613" y="2621"/>
                <wp:lineTo x="15202" y="2237"/>
                <wp:lineTo x="12590" y="1918"/>
                <wp:lineTo x="12456" y="0"/>
                <wp:lineTo x="8103" y="0"/>
              </wp:wrapPolygon>
            </wp:wrapTight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82">
        <w:rPr>
          <w:noProof/>
          <w:lang w:eastAsia="fr-FR"/>
        </w:rPr>
        <w:t>WORK BREAKDOWN STRUCTURE</w:t>
      </w:r>
      <w:bookmarkEnd w:id="2"/>
    </w:p>
    <w:p w:rsidR="00614BF6" w:rsidRDefault="00614BF6">
      <w:pPr>
        <w:rPr>
          <w:lang w:eastAsia="fr-FR"/>
        </w:rPr>
        <w:sectPr w:rsidR="00614BF6" w:rsidSect="00614BF6"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14BF6" w:rsidRDefault="00614BF6" w:rsidP="00614BF6">
      <w:pPr>
        <w:pStyle w:val="Titre1"/>
        <w:rPr>
          <w:lang w:eastAsia="fr-FR"/>
        </w:rPr>
      </w:pPr>
      <w:bookmarkStart w:id="3" w:name="_Toc436751823"/>
      <w:r>
        <w:rPr>
          <w:lang w:eastAsia="fr-FR"/>
        </w:rPr>
        <w:lastRenderedPageBreak/>
        <w:t>GANT</w:t>
      </w:r>
      <w:bookmarkEnd w:id="3"/>
    </w:p>
    <w:p w:rsidR="00614BF6" w:rsidRDefault="00992105" w:rsidP="00614BF6">
      <w:pPr>
        <w:rPr>
          <w:lang w:eastAsia="fr-FR"/>
        </w:rPr>
      </w:pPr>
      <w:r>
        <w:rPr>
          <w:noProof/>
        </w:rPr>
        <w:pict>
          <v:shape id="_x0000_s1026" type="#_x0000_t75" style="position:absolute;margin-left:-27.5pt;margin-top:34.9pt;width:755.9pt;height:370.6pt;z-index:-251653120;mso-position-horizontal-relative:text;mso-position-vertical-relative:text" wrapcoords="-36 0 -36 21527 21600 21527 21600 0 -36 0">
            <v:imagedata r:id="rId15" o:title="GANT"/>
            <w10:wrap type="tight"/>
          </v:shape>
        </w:pict>
      </w:r>
    </w:p>
    <w:p w:rsidR="00614BF6" w:rsidRPr="00614BF6" w:rsidRDefault="00614BF6" w:rsidP="00614BF6">
      <w:pPr>
        <w:rPr>
          <w:lang w:eastAsia="fr-FR"/>
        </w:rPr>
        <w:sectPr w:rsidR="00614BF6" w:rsidRPr="00614BF6" w:rsidSect="008931F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737A7" w:rsidRDefault="00614BF6" w:rsidP="00614BF6">
      <w:pPr>
        <w:pStyle w:val="Titre1"/>
        <w:rPr>
          <w:lang w:eastAsia="fr-FR"/>
        </w:rPr>
      </w:pPr>
      <w:bookmarkStart w:id="4" w:name="_Toc436751824"/>
      <w:r>
        <w:rPr>
          <w:lang w:eastAsia="fr-FR"/>
        </w:rPr>
        <w:lastRenderedPageBreak/>
        <w:t>PERT</w:t>
      </w:r>
      <w:bookmarkEnd w:id="4"/>
    </w:p>
    <w:p w:rsidR="00614BF6" w:rsidRDefault="00614BF6" w:rsidP="00614BF6">
      <w:pPr>
        <w:rPr>
          <w:lang w:eastAsia="fr-FR"/>
        </w:rPr>
      </w:pPr>
    </w:p>
    <w:p w:rsidR="00614BF6" w:rsidRPr="00614BF6" w:rsidRDefault="00992105" w:rsidP="00614BF6">
      <w:pPr>
        <w:rPr>
          <w:lang w:eastAsia="fr-FR"/>
        </w:rPr>
      </w:pPr>
      <w:r>
        <w:rPr>
          <w:noProof/>
        </w:rPr>
        <w:pict>
          <v:shape id="_x0000_s1027" type="#_x0000_t75" style="position:absolute;margin-left:-51.7pt;margin-top:44.5pt;width:801.95pt;height:282.45pt;z-index:-251650048;mso-position-horizontal-relative:text;mso-position-vertical-relative:text" wrapcoords="-36 0 -36 21499 21600 21499 21600 0 -36 0">
            <v:imagedata r:id="rId16" o:title="PERT1"/>
            <w10:wrap type="tight"/>
          </v:shape>
        </w:pict>
      </w:r>
    </w:p>
    <w:sectPr w:rsidR="00614BF6" w:rsidRPr="00614BF6" w:rsidSect="008931F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05" w:rsidRDefault="00992105" w:rsidP="000D7582">
      <w:pPr>
        <w:spacing w:before="0" w:after="0" w:line="240" w:lineRule="auto"/>
      </w:pPr>
      <w:r>
        <w:separator/>
      </w:r>
    </w:p>
  </w:endnote>
  <w:endnote w:type="continuationSeparator" w:id="0">
    <w:p w:rsidR="00992105" w:rsidRDefault="00992105" w:rsidP="000D75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1"/>
      <w:gridCol w:w="907"/>
      <w:gridCol w:w="4082"/>
    </w:tblGrid>
    <w:tr w:rsidR="000D7582">
      <w:trPr>
        <w:trHeight w:val="151"/>
      </w:trPr>
      <w:tc>
        <w:tcPr>
          <w:tcW w:w="2250" w:type="pct"/>
          <w:tcBorders>
            <w:bottom w:val="single" w:sz="4" w:space="0" w:color="99CB38" w:themeColor="accent1"/>
          </w:tcBorders>
        </w:tcPr>
        <w:p w:rsidR="000D7582" w:rsidRDefault="000D758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D7582" w:rsidRDefault="000D7582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23E50" w:rsidRPr="00723E50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99CB38" w:themeColor="accent1"/>
          </w:tcBorders>
        </w:tcPr>
        <w:p w:rsidR="000D7582" w:rsidRDefault="000D758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D7582">
      <w:trPr>
        <w:trHeight w:val="150"/>
      </w:trPr>
      <w:tc>
        <w:tcPr>
          <w:tcW w:w="2250" w:type="pct"/>
          <w:tcBorders>
            <w:top w:val="single" w:sz="4" w:space="0" w:color="99CB38" w:themeColor="accent1"/>
          </w:tcBorders>
        </w:tcPr>
        <w:p w:rsidR="000D7582" w:rsidRDefault="000D758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D7582" w:rsidRDefault="000D7582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99CB38" w:themeColor="accent1"/>
          </w:tcBorders>
        </w:tcPr>
        <w:p w:rsidR="000D7582" w:rsidRDefault="000D758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D7582" w:rsidRDefault="000D75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05" w:rsidRDefault="00992105" w:rsidP="000D7582">
      <w:pPr>
        <w:spacing w:before="0" w:after="0" w:line="240" w:lineRule="auto"/>
      </w:pPr>
      <w:r>
        <w:separator/>
      </w:r>
    </w:p>
  </w:footnote>
  <w:footnote w:type="continuationSeparator" w:id="0">
    <w:p w:rsidR="00992105" w:rsidRDefault="00992105" w:rsidP="000D75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272"/>
      </v:shape>
    </w:pict>
  </w:numPicBullet>
  <w:abstractNum w:abstractNumId="0" w15:restartNumberingAfterBreak="0">
    <w:nsid w:val="75313947"/>
    <w:multiLevelType w:val="hybridMultilevel"/>
    <w:tmpl w:val="A07670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68"/>
    <w:rsid w:val="000D7582"/>
    <w:rsid w:val="004737A7"/>
    <w:rsid w:val="00491D68"/>
    <w:rsid w:val="00603CA9"/>
    <w:rsid w:val="00614BF6"/>
    <w:rsid w:val="00723E50"/>
    <w:rsid w:val="008931FD"/>
    <w:rsid w:val="009155DF"/>
    <w:rsid w:val="00921B2C"/>
    <w:rsid w:val="00992105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9C4FE47-D164-4B5B-B3AB-DC6C7F84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582"/>
  </w:style>
  <w:style w:type="paragraph" w:styleId="Titre1">
    <w:name w:val="heading 1"/>
    <w:basedOn w:val="Normal"/>
    <w:next w:val="Normal"/>
    <w:link w:val="Titre1Car"/>
    <w:uiPriority w:val="9"/>
    <w:qFormat/>
    <w:rsid w:val="000D7582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7582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7582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582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582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582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582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5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5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582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D7582"/>
    <w:rPr>
      <w:caps/>
      <w:spacing w:val="15"/>
      <w:shd w:val="clear" w:color="auto" w:fill="EAF4D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D7582"/>
    <w:rPr>
      <w:caps/>
      <w:color w:val="4C661A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D7582"/>
    <w:rPr>
      <w:caps/>
      <w:color w:val="72992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D7582"/>
    <w:rPr>
      <w:caps/>
      <w:color w:val="72992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D7582"/>
    <w:rPr>
      <w:caps/>
      <w:color w:val="72992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D7582"/>
    <w:rPr>
      <w:caps/>
      <w:color w:val="72992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D758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D758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582"/>
    <w:rPr>
      <w:b/>
      <w:bCs/>
      <w:color w:val="72992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D7582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7582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5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D758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D7582"/>
    <w:rPr>
      <w:b/>
      <w:bCs/>
    </w:rPr>
  </w:style>
  <w:style w:type="character" w:styleId="Accentuation">
    <w:name w:val="Emphasis"/>
    <w:uiPriority w:val="20"/>
    <w:qFormat/>
    <w:rsid w:val="000D7582"/>
    <w:rPr>
      <w:caps/>
      <w:color w:val="4C661A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0D758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758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758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582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582"/>
    <w:rPr>
      <w:color w:val="99CB38" w:themeColor="accent1"/>
      <w:sz w:val="24"/>
      <w:szCs w:val="24"/>
    </w:rPr>
  </w:style>
  <w:style w:type="character" w:styleId="Emphaseple">
    <w:name w:val="Subtle Emphasis"/>
    <w:uiPriority w:val="19"/>
    <w:qFormat/>
    <w:rsid w:val="000D7582"/>
    <w:rPr>
      <w:i/>
      <w:iCs/>
      <w:color w:val="4C661A" w:themeColor="accent1" w:themeShade="7F"/>
    </w:rPr>
  </w:style>
  <w:style w:type="character" w:styleId="Emphaseintense">
    <w:name w:val="Intense Emphasis"/>
    <w:uiPriority w:val="21"/>
    <w:qFormat/>
    <w:rsid w:val="000D7582"/>
    <w:rPr>
      <w:b/>
      <w:bCs/>
      <w:caps/>
      <w:color w:val="4C661A" w:themeColor="accent1" w:themeShade="7F"/>
      <w:spacing w:val="10"/>
    </w:rPr>
  </w:style>
  <w:style w:type="character" w:styleId="Rfrenceple">
    <w:name w:val="Subtle Reference"/>
    <w:uiPriority w:val="31"/>
    <w:qFormat/>
    <w:rsid w:val="000D7582"/>
    <w:rPr>
      <w:b/>
      <w:bCs/>
      <w:color w:val="99CB38" w:themeColor="accent1"/>
    </w:rPr>
  </w:style>
  <w:style w:type="character" w:styleId="Rfrenceintense">
    <w:name w:val="Intense Reference"/>
    <w:uiPriority w:val="32"/>
    <w:qFormat/>
    <w:rsid w:val="000D7582"/>
    <w:rPr>
      <w:b/>
      <w:bCs/>
      <w:i/>
      <w:iCs/>
      <w:caps/>
      <w:color w:val="99CB38" w:themeColor="accent1"/>
    </w:rPr>
  </w:style>
  <w:style w:type="character" w:styleId="Titredulivre">
    <w:name w:val="Book Title"/>
    <w:uiPriority w:val="33"/>
    <w:qFormat/>
    <w:rsid w:val="000D758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58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D75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582"/>
  </w:style>
  <w:style w:type="paragraph" w:styleId="Pieddepage">
    <w:name w:val="footer"/>
    <w:basedOn w:val="Normal"/>
    <w:link w:val="PieddepageCar"/>
    <w:uiPriority w:val="99"/>
    <w:unhideWhenUsed/>
    <w:rsid w:val="000D75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582"/>
  </w:style>
  <w:style w:type="character" w:customStyle="1" w:styleId="SansinterligneCar">
    <w:name w:val="Sans interligne Car"/>
    <w:basedOn w:val="Policepardfaut"/>
    <w:link w:val="Sansinterligne"/>
    <w:uiPriority w:val="1"/>
    <w:rsid w:val="000D7582"/>
  </w:style>
  <w:style w:type="paragraph" w:styleId="Paragraphedeliste">
    <w:name w:val="List Paragraph"/>
    <w:basedOn w:val="Normal"/>
    <w:uiPriority w:val="34"/>
    <w:qFormat/>
    <w:rsid w:val="000D758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737A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737A7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8BA7F3-65E1-4484-97DD-F205FC4821A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2E7E08-8806-478A-91B0-EE371FAB42E6}">
      <dgm:prSet phldrT="[Texte]"/>
      <dgm:spPr/>
      <dgm:t>
        <a:bodyPr/>
        <a:lstStyle/>
        <a:p>
          <a:r>
            <a:rPr lang="fr-FR"/>
            <a:t>QCM</a:t>
          </a:r>
        </a:p>
        <a:p>
          <a:r>
            <a:rPr lang="fr-FR"/>
            <a:t>229 jours</a:t>
          </a:r>
        </a:p>
      </dgm:t>
    </dgm:pt>
    <dgm:pt modelId="{B9C87F3C-2AE7-41DE-BA41-34CC152182A0}" type="parTrans" cxnId="{CC332560-3129-4DE2-B4B3-036DCFE61C15}">
      <dgm:prSet/>
      <dgm:spPr/>
      <dgm:t>
        <a:bodyPr/>
        <a:lstStyle/>
        <a:p>
          <a:endParaRPr lang="fr-FR"/>
        </a:p>
      </dgm:t>
    </dgm:pt>
    <dgm:pt modelId="{61EA243A-B8E1-41E2-9A33-DDF0C8FC1CE9}" type="sibTrans" cxnId="{CC332560-3129-4DE2-B4B3-036DCFE61C15}">
      <dgm:prSet/>
      <dgm:spPr/>
      <dgm:t>
        <a:bodyPr/>
        <a:lstStyle/>
        <a:p>
          <a:endParaRPr lang="fr-FR"/>
        </a:p>
      </dgm:t>
    </dgm:pt>
    <dgm:pt modelId="{B197474B-8DA4-409D-AE7C-198C3C1F74BF}">
      <dgm:prSet phldrT="[Texte]"/>
      <dgm:spPr/>
      <dgm:t>
        <a:bodyPr/>
        <a:lstStyle/>
        <a:p>
          <a:r>
            <a:rPr lang="fr-FR"/>
            <a:t>Validation et déploiement</a:t>
          </a:r>
        </a:p>
        <a:p>
          <a:r>
            <a:rPr lang="fr-FR"/>
            <a:t>29 jours</a:t>
          </a:r>
        </a:p>
      </dgm:t>
    </dgm:pt>
    <dgm:pt modelId="{65C69644-48A7-441E-89CA-10D84FB32A5A}" type="parTrans" cxnId="{AD1ADBF5-7C66-4D9F-8FCA-B14F707DB42F}">
      <dgm:prSet/>
      <dgm:spPr/>
      <dgm:t>
        <a:bodyPr/>
        <a:lstStyle/>
        <a:p>
          <a:endParaRPr lang="fr-FR"/>
        </a:p>
      </dgm:t>
    </dgm:pt>
    <dgm:pt modelId="{D11397C7-A625-4E2E-BAD6-A961609E69CE}" type="sibTrans" cxnId="{AD1ADBF5-7C66-4D9F-8FCA-B14F707DB42F}">
      <dgm:prSet/>
      <dgm:spPr/>
      <dgm:t>
        <a:bodyPr/>
        <a:lstStyle/>
        <a:p>
          <a:endParaRPr lang="fr-FR"/>
        </a:p>
      </dgm:t>
    </dgm:pt>
    <dgm:pt modelId="{C1FC3977-4F49-4BF3-BBE4-5CA6ACB5E288}">
      <dgm:prSet phldrT="[Texte]"/>
      <dgm:spPr/>
      <dgm:t>
        <a:bodyPr/>
        <a:lstStyle/>
        <a:p>
          <a:r>
            <a:rPr lang="fr-FR"/>
            <a:t>Environnement de test</a:t>
          </a:r>
        </a:p>
        <a:p>
          <a:r>
            <a:rPr lang="fr-FR"/>
            <a:t>6 jour</a:t>
          </a:r>
        </a:p>
      </dgm:t>
    </dgm:pt>
    <dgm:pt modelId="{2FEDFD39-910D-43DE-893C-5F4B05D5D89B}" type="parTrans" cxnId="{E67D794E-14B3-46A3-BCFE-C317DF73FE85}">
      <dgm:prSet/>
      <dgm:spPr/>
      <dgm:t>
        <a:bodyPr/>
        <a:lstStyle/>
        <a:p>
          <a:endParaRPr lang="fr-FR"/>
        </a:p>
      </dgm:t>
    </dgm:pt>
    <dgm:pt modelId="{C204F858-E29F-4B95-B4D4-7BD8A565270D}" type="sibTrans" cxnId="{E67D794E-14B3-46A3-BCFE-C317DF73FE85}">
      <dgm:prSet/>
      <dgm:spPr/>
      <dgm:t>
        <a:bodyPr/>
        <a:lstStyle/>
        <a:p>
          <a:endParaRPr lang="fr-FR"/>
        </a:p>
      </dgm:t>
    </dgm:pt>
    <dgm:pt modelId="{56A8472E-FF88-4C3E-9E8D-A2D96EE83D33}">
      <dgm:prSet phldrT="[Texte]"/>
      <dgm:spPr/>
      <dgm:t>
        <a:bodyPr/>
        <a:lstStyle/>
        <a:p>
          <a:r>
            <a:rPr lang="fr-FR"/>
            <a:t>Test des applications mobiles</a:t>
          </a:r>
        </a:p>
        <a:p>
          <a:r>
            <a:rPr lang="fr-FR"/>
            <a:t>10 jours</a:t>
          </a:r>
        </a:p>
      </dgm:t>
    </dgm:pt>
    <dgm:pt modelId="{E647401A-BA8B-40C2-BCA2-A0D5D4F93C58}" type="parTrans" cxnId="{DE1C9347-326E-471D-A844-258DD136275B}">
      <dgm:prSet/>
      <dgm:spPr/>
      <dgm:t>
        <a:bodyPr/>
        <a:lstStyle/>
        <a:p>
          <a:endParaRPr lang="fr-FR"/>
        </a:p>
      </dgm:t>
    </dgm:pt>
    <dgm:pt modelId="{55D3BF6F-45E3-4495-82CF-9B8E463F573A}" type="sibTrans" cxnId="{DE1C9347-326E-471D-A844-258DD136275B}">
      <dgm:prSet/>
      <dgm:spPr/>
      <dgm:t>
        <a:bodyPr/>
        <a:lstStyle/>
        <a:p>
          <a:endParaRPr lang="fr-FR"/>
        </a:p>
      </dgm:t>
    </dgm:pt>
    <dgm:pt modelId="{9E2C5778-B7D5-4AA0-AC81-0049A8A09012}">
      <dgm:prSet phldrT="[Texte]"/>
      <dgm:spPr/>
      <dgm:t>
        <a:bodyPr/>
        <a:lstStyle/>
        <a:p>
          <a:r>
            <a:rPr lang="fr-FR"/>
            <a:t>Test du BackEnd</a:t>
          </a:r>
        </a:p>
        <a:p>
          <a:r>
            <a:rPr lang="fr-FR"/>
            <a:t>10 jours</a:t>
          </a:r>
        </a:p>
      </dgm:t>
    </dgm:pt>
    <dgm:pt modelId="{CB6E231B-AEC5-47F4-9B8A-A8C9ADE0BFE1}" type="parTrans" cxnId="{DBBAFCE0-2025-4511-A38E-8C7969BB8BB1}">
      <dgm:prSet/>
      <dgm:spPr/>
      <dgm:t>
        <a:bodyPr/>
        <a:lstStyle/>
        <a:p>
          <a:endParaRPr lang="fr-FR"/>
        </a:p>
      </dgm:t>
    </dgm:pt>
    <dgm:pt modelId="{22F104A5-0F35-48F2-B952-82E16A0BDC37}" type="sibTrans" cxnId="{DBBAFCE0-2025-4511-A38E-8C7969BB8BB1}">
      <dgm:prSet/>
      <dgm:spPr/>
      <dgm:t>
        <a:bodyPr/>
        <a:lstStyle/>
        <a:p>
          <a:endParaRPr lang="fr-FR"/>
        </a:p>
      </dgm:t>
    </dgm:pt>
    <dgm:pt modelId="{AF36DB6D-58AB-4B44-AECF-B394BE42AE49}">
      <dgm:prSet phldrT="[Texte]"/>
      <dgm:spPr/>
      <dgm:t>
        <a:bodyPr/>
        <a:lstStyle/>
        <a:p>
          <a:r>
            <a:rPr lang="fr-FR"/>
            <a:t>Environnement de production et déploiement</a:t>
          </a:r>
        </a:p>
        <a:p>
          <a:r>
            <a:rPr lang="fr-FR"/>
            <a:t>3 jours</a:t>
          </a:r>
        </a:p>
      </dgm:t>
    </dgm:pt>
    <dgm:pt modelId="{207E046B-EDD6-4537-9AD9-466A4783D5F8}" type="parTrans" cxnId="{F983EBED-A794-4BEF-8F72-027EEEDCB27B}">
      <dgm:prSet/>
      <dgm:spPr/>
      <dgm:t>
        <a:bodyPr/>
        <a:lstStyle/>
        <a:p>
          <a:endParaRPr lang="fr-FR"/>
        </a:p>
      </dgm:t>
    </dgm:pt>
    <dgm:pt modelId="{88449331-62B4-4508-BFF1-E42DD3E30C8A}" type="sibTrans" cxnId="{F983EBED-A794-4BEF-8F72-027EEEDCB27B}">
      <dgm:prSet/>
      <dgm:spPr/>
      <dgm:t>
        <a:bodyPr/>
        <a:lstStyle/>
        <a:p>
          <a:endParaRPr lang="fr-FR"/>
        </a:p>
      </dgm:t>
    </dgm:pt>
    <dgm:pt modelId="{9184850B-2B8F-4CF1-AEC4-D2DD4FF1F3CA}">
      <dgm:prSet phldrT="[Texte]"/>
      <dgm:spPr/>
      <dgm:t>
        <a:bodyPr/>
        <a:lstStyle/>
        <a:p>
          <a:r>
            <a:rPr lang="fr-FR"/>
            <a:t>Développement</a:t>
          </a:r>
        </a:p>
        <a:p>
          <a:r>
            <a:rPr lang="fr-FR"/>
            <a:t>147 jours</a:t>
          </a:r>
        </a:p>
      </dgm:t>
    </dgm:pt>
    <dgm:pt modelId="{86FEB4CA-48A0-4018-A45D-98FD21B07027}" type="parTrans" cxnId="{2E738FCD-2282-444F-A32D-CE72656D1791}">
      <dgm:prSet/>
      <dgm:spPr/>
      <dgm:t>
        <a:bodyPr/>
        <a:lstStyle/>
        <a:p>
          <a:endParaRPr lang="fr-FR"/>
        </a:p>
      </dgm:t>
    </dgm:pt>
    <dgm:pt modelId="{E98FCFC3-0C78-42E2-8C06-EF5B6E8108D7}" type="sibTrans" cxnId="{2E738FCD-2282-444F-A32D-CE72656D1791}">
      <dgm:prSet/>
      <dgm:spPr/>
      <dgm:t>
        <a:bodyPr/>
        <a:lstStyle/>
        <a:p>
          <a:endParaRPr lang="fr-FR"/>
        </a:p>
      </dgm:t>
    </dgm:pt>
    <dgm:pt modelId="{73F83FC6-20BE-40ED-BFB3-2E327B909A56}">
      <dgm:prSet phldrT="[Texte]"/>
      <dgm:spPr/>
      <dgm:t>
        <a:bodyPr/>
        <a:lstStyle/>
        <a:p>
          <a:r>
            <a:rPr lang="fr-FR"/>
            <a:t>BDD</a:t>
          </a:r>
        </a:p>
        <a:p>
          <a:r>
            <a:rPr lang="fr-FR"/>
            <a:t>2 jours</a:t>
          </a:r>
        </a:p>
      </dgm:t>
    </dgm:pt>
    <dgm:pt modelId="{0B0AD93D-1D78-4A38-90EF-D3A148719F27}" type="parTrans" cxnId="{9690A016-639B-4C59-86A2-0DA383947341}">
      <dgm:prSet/>
      <dgm:spPr/>
      <dgm:t>
        <a:bodyPr/>
        <a:lstStyle/>
        <a:p>
          <a:endParaRPr lang="fr-FR"/>
        </a:p>
      </dgm:t>
    </dgm:pt>
    <dgm:pt modelId="{080F9B85-EA80-4CB1-A58B-9889B67A0F50}" type="sibTrans" cxnId="{9690A016-639B-4C59-86A2-0DA383947341}">
      <dgm:prSet/>
      <dgm:spPr/>
      <dgm:t>
        <a:bodyPr/>
        <a:lstStyle/>
        <a:p>
          <a:endParaRPr lang="fr-FR"/>
        </a:p>
      </dgm:t>
    </dgm:pt>
    <dgm:pt modelId="{C10BA54B-0BC6-4DA3-ADE3-B67374896A31}">
      <dgm:prSet phldrT="[Texte]"/>
      <dgm:spPr/>
      <dgm:t>
        <a:bodyPr/>
        <a:lstStyle/>
        <a:p>
          <a:r>
            <a:rPr lang="fr-FR"/>
            <a:t>Web Service</a:t>
          </a:r>
        </a:p>
        <a:p>
          <a:r>
            <a:rPr lang="fr-FR"/>
            <a:t>30 jours</a:t>
          </a:r>
        </a:p>
      </dgm:t>
    </dgm:pt>
    <dgm:pt modelId="{6CA4C21A-5FBE-4D0B-BB7D-04F7DFE6D398}" type="parTrans" cxnId="{02E2D927-5AD4-4247-8C2B-8A29F36C4172}">
      <dgm:prSet/>
      <dgm:spPr/>
      <dgm:t>
        <a:bodyPr/>
        <a:lstStyle/>
        <a:p>
          <a:endParaRPr lang="fr-FR"/>
        </a:p>
      </dgm:t>
    </dgm:pt>
    <dgm:pt modelId="{17F2C5CE-FD71-412C-9530-B1AFE2282CF7}" type="sibTrans" cxnId="{02E2D927-5AD4-4247-8C2B-8A29F36C4172}">
      <dgm:prSet/>
      <dgm:spPr/>
      <dgm:t>
        <a:bodyPr/>
        <a:lstStyle/>
        <a:p>
          <a:endParaRPr lang="fr-FR"/>
        </a:p>
      </dgm:t>
    </dgm:pt>
    <dgm:pt modelId="{48FE1579-C4C1-4548-BEA4-A29836F2369E}">
      <dgm:prSet phldrT="[Texte]"/>
      <dgm:spPr/>
      <dgm:t>
        <a:bodyPr/>
        <a:lstStyle/>
        <a:p>
          <a:r>
            <a:rPr lang="fr-FR"/>
            <a:t>BackEnd Sonata</a:t>
          </a:r>
        </a:p>
        <a:p>
          <a:r>
            <a:rPr lang="fr-FR"/>
            <a:t>7 jours</a:t>
          </a:r>
        </a:p>
      </dgm:t>
    </dgm:pt>
    <dgm:pt modelId="{B28DE6EF-9D0D-43B1-BBB7-28E46042AC3F}" type="parTrans" cxnId="{42766C7B-D066-4325-929F-58587ED59C45}">
      <dgm:prSet/>
      <dgm:spPr/>
      <dgm:t>
        <a:bodyPr/>
        <a:lstStyle/>
        <a:p>
          <a:endParaRPr lang="fr-FR"/>
        </a:p>
      </dgm:t>
    </dgm:pt>
    <dgm:pt modelId="{8AC52A70-94B4-4F81-B547-ED4A1F965751}" type="sibTrans" cxnId="{42766C7B-D066-4325-929F-58587ED59C45}">
      <dgm:prSet/>
      <dgm:spPr/>
      <dgm:t>
        <a:bodyPr/>
        <a:lstStyle/>
        <a:p>
          <a:endParaRPr lang="fr-FR"/>
        </a:p>
      </dgm:t>
    </dgm:pt>
    <dgm:pt modelId="{9D69E29D-44FF-4237-BD16-B587A1078A40}">
      <dgm:prSet phldrT="[Texte]"/>
      <dgm:spPr/>
      <dgm:t>
        <a:bodyPr/>
        <a:lstStyle/>
        <a:p>
          <a:r>
            <a:rPr lang="fr-FR"/>
            <a:t>Application Android</a:t>
          </a:r>
        </a:p>
        <a:p>
          <a:r>
            <a:rPr lang="fr-FR"/>
            <a:t>36 jours</a:t>
          </a:r>
        </a:p>
      </dgm:t>
    </dgm:pt>
    <dgm:pt modelId="{59138459-332C-4193-9092-F47B8AFB75C5}" type="parTrans" cxnId="{6C7EDD29-52A2-4C4C-935D-3C671D0D207B}">
      <dgm:prSet/>
      <dgm:spPr/>
      <dgm:t>
        <a:bodyPr/>
        <a:lstStyle/>
        <a:p>
          <a:endParaRPr lang="fr-FR"/>
        </a:p>
      </dgm:t>
    </dgm:pt>
    <dgm:pt modelId="{B9FC30CD-38E2-43E6-8DCE-E709844521C3}" type="sibTrans" cxnId="{6C7EDD29-52A2-4C4C-935D-3C671D0D207B}">
      <dgm:prSet/>
      <dgm:spPr/>
      <dgm:t>
        <a:bodyPr/>
        <a:lstStyle/>
        <a:p>
          <a:endParaRPr lang="fr-FR"/>
        </a:p>
      </dgm:t>
    </dgm:pt>
    <dgm:pt modelId="{2AE5CED2-8F39-42C6-9A05-C5898FD5D3B7}">
      <dgm:prSet phldrT="[Texte]"/>
      <dgm:spPr/>
      <dgm:t>
        <a:bodyPr/>
        <a:lstStyle/>
        <a:p>
          <a:r>
            <a:rPr lang="fr-FR"/>
            <a:t>Application IOS</a:t>
          </a:r>
        </a:p>
        <a:p>
          <a:r>
            <a:rPr lang="fr-FR"/>
            <a:t>36 jours</a:t>
          </a:r>
        </a:p>
      </dgm:t>
    </dgm:pt>
    <dgm:pt modelId="{9DD4F798-16E1-4B1B-A5D7-33E1FA7410AB}" type="parTrans" cxnId="{FD1DB2E8-6807-4652-AC46-D498E04BEBDF}">
      <dgm:prSet/>
      <dgm:spPr/>
      <dgm:t>
        <a:bodyPr/>
        <a:lstStyle/>
        <a:p>
          <a:endParaRPr lang="fr-FR"/>
        </a:p>
      </dgm:t>
    </dgm:pt>
    <dgm:pt modelId="{CAA7197C-A44F-4CD2-BC2F-528B1B91184B}" type="sibTrans" cxnId="{FD1DB2E8-6807-4652-AC46-D498E04BEBDF}">
      <dgm:prSet/>
      <dgm:spPr/>
      <dgm:t>
        <a:bodyPr/>
        <a:lstStyle/>
        <a:p>
          <a:endParaRPr lang="fr-FR"/>
        </a:p>
      </dgm:t>
    </dgm:pt>
    <dgm:pt modelId="{D0E4575D-1679-488E-BF92-B92023420BA1}">
      <dgm:prSet phldrT="[Texte]"/>
      <dgm:spPr/>
      <dgm:t>
        <a:bodyPr/>
        <a:lstStyle/>
        <a:p>
          <a:r>
            <a:rPr lang="fr-FR"/>
            <a:t>Application Windows Phone</a:t>
          </a:r>
        </a:p>
        <a:p>
          <a:r>
            <a:rPr lang="fr-FR"/>
            <a:t>36 jours</a:t>
          </a:r>
        </a:p>
      </dgm:t>
    </dgm:pt>
    <dgm:pt modelId="{5D51A921-34B8-4399-B17B-C954C931BDEF}" type="parTrans" cxnId="{696A0BA7-CC5C-4F5C-83A7-0C08F91F360B}">
      <dgm:prSet/>
      <dgm:spPr/>
      <dgm:t>
        <a:bodyPr/>
        <a:lstStyle/>
        <a:p>
          <a:endParaRPr lang="fr-FR"/>
        </a:p>
      </dgm:t>
    </dgm:pt>
    <dgm:pt modelId="{FB0E2940-E6D3-43B4-8F75-320151E29CD4}" type="sibTrans" cxnId="{696A0BA7-CC5C-4F5C-83A7-0C08F91F360B}">
      <dgm:prSet/>
      <dgm:spPr/>
      <dgm:t>
        <a:bodyPr/>
        <a:lstStyle/>
        <a:p>
          <a:endParaRPr lang="fr-FR"/>
        </a:p>
      </dgm:t>
    </dgm:pt>
    <dgm:pt modelId="{9AFFFF0F-CEBA-4F49-89F8-F2E4F6224F91}">
      <dgm:prSet phldrT="[Texte]"/>
      <dgm:spPr/>
      <dgm:t>
        <a:bodyPr/>
        <a:lstStyle/>
        <a:p>
          <a:r>
            <a:rPr lang="fr-FR"/>
            <a:t>Rédaction</a:t>
          </a:r>
        </a:p>
        <a:p>
          <a:r>
            <a:rPr lang="fr-FR"/>
            <a:t>53 jours</a:t>
          </a:r>
        </a:p>
      </dgm:t>
    </dgm:pt>
    <dgm:pt modelId="{2178AB2D-D979-4D9B-B8DC-EFD63602F4C9}" type="parTrans" cxnId="{0C5C578E-B5E6-43E1-AED4-49220A725283}">
      <dgm:prSet/>
      <dgm:spPr/>
      <dgm:t>
        <a:bodyPr/>
        <a:lstStyle/>
        <a:p>
          <a:endParaRPr lang="fr-FR"/>
        </a:p>
      </dgm:t>
    </dgm:pt>
    <dgm:pt modelId="{03736575-B421-4930-B1F4-F5F649F4BB27}" type="sibTrans" cxnId="{0C5C578E-B5E6-43E1-AED4-49220A725283}">
      <dgm:prSet/>
      <dgm:spPr/>
      <dgm:t>
        <a:bodyPr/>
        <a:lstStyle/>
        <a:p>
          <a:endParaRPr lang="fr-FR"/>
        </a:p>
      </dgm:t>
    </dgm:pt>
    <dgm:pt modelId="{580F5CD7-7E28-4A1E-A611-B8FC02B44444}">
      <dgm:prSet phldrT="[Texte]"/>
      <dgm:spPr/>
      <dgm:t>
        <a:bodyPr/>
        <a:lstStyle/>
        <a:p>
          <a:r>
            <a:rPr lang="fr-FR"/>
            <a:t>Rédaction du cahier des charges</a:t>
          </a:r>
        </a:p>
        <a:p>
          <a:r>
            <a:rPr lang="fr-FR"/>
            <a:t>4 jours</a:t>
          </a:r>
        </a:p>
      </dgm:t>
    </dgm:pt>
    <dgm:pt modelId="{2B3A70A7-035C-4829-99B5-4FDBA59B2A56}" type="parTrans" cxnId="{EBAA76A2-C0D4-4AF9-A7FC-D189015C2F98}">
      <dgm:prSet/>
      <dgm:spPr/>
      <dgm:t>
        <a:bodyPr/>
        <a:lstStyle/>
        <a:p>
          <a:endParaRPr lang="fr-FR"/>
        </a:p>
      </dgm:t>
    </dgm:pt>
    <dgm:pt modelId="{97934768-40C3-4318-AFF3-A4655EBBCA4F}" type="sibTrans" cxnId="{EBAA76A2-C0D4-4AF9-A7FC-D189015C2F98}">
      <dgm:prSet/>
      <dgm:spPr/>
      <dgm:t>
        <a:bodyPr/>
        <a:lstStyle/>
        <a:p>
          <a:endParaRPr lang="fr-FR"/>
        </a:p>
      </dgm:t>
    </dgm:pt>
    <dgm:pt modelId="{AAADBDF8-3305-421D-8401-D9F47CC49652}">
      <dgm:prSet phldrT="[Texte]"/>
      <dgm:spPr/>
      <dgm:t>
        <a:bodyPr/>
        <a:lstStyle/>
        <a:p>
          <a:r>
            <a:rPr lang="fr-FR"/>
            <a:t>Rédaction des spécifications générales</a:t>
          </a:r>
        </a:p>
        <a:p>
          <a:r>
            <a:rPr lang="fr-FR"/>
            <a:t>9 jours</a:t>
          </a:r>
        </a:p>
      </dgm:t>
    </dgm:pt>
    <dgm:pt modelId="{C880ED26-C47F-48C0-AADB-DA5103B5E1DC}" type="parTrans" cxnId="{A2C499E0-84B6-4401-85EB-7EA0E9B9E7AD}">
      <dgm:prSet/>
      <dgm:spPr/>
      <dgm:t>
        <a:bodyPr/>
        <a:lstStyle/>
        <a:p>
          <a:endParaRPr lang="fr-FR"/>
        </a:p>
      </dgm:t>
    </dgm:pt>
    <dgm:pt modelId="{80F53B6D-BDCA-46D3-AAB4-2D827A7F1CA4}" type="sibTrans" cxnId="{A2C499E0-84B6-4401-85EB-7EA0E9B9E7AD}">
      <dgm:prSet/>
      <dgm:spPr/>
      <dgm:t>
        <a:bodyPr/>
        <a:lstStyle/>
        <a:p>
          <a:endParaRPr lang="fr-FR"/>
        </a:p>
      </dgm:t>
    </dgm:pt>
    <dgm:pt modelId="{353CA6CC-EA1E-47BB-837F-81E3D75D6DC4}">
      <dgm:prSet phldrT="[Texte]"/>
      <dgm:spPr/>
      <dgm:t>
        <a:bodyPr/>
        <a:lstStyle/>
        <a:p>
          <a:r>
            <a:rPr lang="fr-FR"/>
            <a:t>Rédaction des spécification détaillées</a:t>
          </a:r>
        </a:p>
        <a:p>
          <a:r>
            <a:rPr lang="fr-FR"/>
            <a:t>40 jours</a:t>
          </a:r>
        </a:p>
      </dgm:t>
    </dgm:pt>
    <dgm:pt modelId="{A096D656-F3FE-4F4C-A052-FBC4A6FFD7A6}" type="parTrans" cxnId="{1698D8D7-5F05-4BCC-BBF7-C32A7571E190}">
      <dgm:prSet/>
      <dgm:spPr/>
      <dgm:t>
        <a:bodyPr/>
        <a:lstStyle/>
        <a:p>
          <a:endParaRPr lang="fr-FR"/>
        </a:p>
      </dgm:t>
    </dgm:pt>
    <dgm:pt modelId="{55F383FD-CB4D-44AD-8010-7731C2B63665}" type="sibTrans" cxnId="{1698D8D7-5F05-4BCC-BBF7-C32A7571E190}">
      <dgm:prSet/>
      <dgm:spPr/>
      <dgm:t>
        <a:bodyPr/>
        <a:lstStyle/>
        <a:p>
          <a:endParaRPr lang="fr-FR"/>
        </a:p>
      </dgm:t>
    </dgm:pt>
    <dgm:pt modelId="{E4631BE0-62B1-44B1-8919-9A2C0ED60360}" type="pres">
      <dgm:prSet presAssocID="{9C8BA7F3-65E1-4484-97DD-F205FC4821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66DEF375-C65C-473B-B955-DF467DA60837}" type="pres">
      <dgm:prSet presAssocID="{282E7E08-8806-478A-91B0-EE371FAB42E6}" presName="hierRoot1" presStyleCnt="0">
        <dgm:presLayoutVars>
          <dgm:hierBranch val="init"/>
        </dgm:presLayoutVars>
      </dgm:prSet>
      <dgm:spPr/>
    </dgm:pt>
    <dgm:pt modelId="{ACF31FC8-293F-40AD-89C7-6443239209F7}" type="pres">
      <dgm:prSet presAssocID="{282E7E08-8806-478A-91B0-EE371FAB42E6}" presName="rootComposite1" presStyleCnt="0"/>
      <dgm:spPr/>
    </dgm:pt>
    <dgm:pt modelId="{A1D7C508-18F3-49A4-BF30-60D0A2F3CEDA}" type="pres">
      <dgm:prSet presAssocID="{282E7E08-8806-478A-91B0-EE371FAB42E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12435AA-C836-4BC7-B9B1-B3986D6A1055}" type="pres">
      <dgm:prSet presAssocID="{282E7E08-8806-478A-91B0-EE371FAB42E6}" presName="rootConnector1" presStyleLbl="node1" presStyleIdx="0" presStyleCnt="0"/>
      <dgm:spPr/>
      <dgm:t>
        <a:bodyPr/>
        <a:lstStyle/>
        <a:p>
          <a:endParaRPr lang="fr-FR"/>
        </a:p>
      </dgm:t>
    </dgm:pt>
    <dgm:pt modelId="{4B7002D9-6774-4058-8F9A-C8B7B630C31A}" type="pres">
      <dgm:prSet presAssocID="{282E7E08-8806-478A-91B0-EE371FAB42E6}" presName="hierChild2" presStyleCnt="0"/>
      <dgm:spPr/>
    </dgm:pt>
    <dgm:pt modelId="{7234BEE0-73A3-4108-9E2F-6586F902C533}" type="pres">
      <dgm:prSet presAssocID="{2178AB2D-D979-4D9B-B8DC-EFD63602F4C9}" presName="Name37" presStyleLbl="parChTrans1D2" presStyleIdx="0" presStyleCnt="3"/>
      <dgm:spPr/>
      <dgm:t>
        <a:bodyPr/>
        <a:lstStyle/>
        <a:p>
          <a:endParaRPr lang="fr-FR"/>
        </a:p>
      </dgm:t>
    </dgm:pt>
    <dgm:pt modelId="{0797E5D4-A0D7-4518-9FC7-C7BF27E43B05}" type="pres">
      <dgm:prSet presAssocID="{9AFFFF0F-CEBA-4F49-89F8-F2E4F6224F91}" presName="hierRoot2" presStyleCnt="0">
        <dgm:presLayoutVars>
          <dgm:hierBranch val="init"/>
        </dgm:presLayoutVars>
      </dgm:prSet>
      <dgm:spPr/>
    </dgm:pt>
    <dgm:pt modelId="{DFB6195F-B4A5-478C-A661-126FD7C5AA91}" type="pres">
      <dgm:prSet presAssocID="{9AFFFF0F-CEBA-4F49-89F8-F2E4F6224F91}" presName="rootComposite" presStyleCnt="0"/>
      <dgm:spPr/>
    </dgm:pt>
    <dgm:pt modelId="{B9311CA6-1084-4201-9648-C39AAEAE287F}" type="pres">
      <dgm:prSet presAssocID="{9AFFFF0F-CEBA-4F49-89F8-F2E4F6224F91}" presName="rootText" presStyleLbl="node2" presStyleIdx="0" presStyleCnt="3" custLinFactNeighborX="145" custLinFactNeighborY="-409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23A61A0-0F08-4035-A19A-30034FAE6CA4}" type="pres">
      <dgm:prSet presAssocID="{9AFFFF0F-CEBA-4F49-89F8-F2E4F6224F91}" presName="rootConnector" presStyleLbl="node2" presStyleIdx="0" presStyleCnt="3"/>
      <dgm:spPr/>
      <dgm:t>
        <a:bodyPr/>
        <a:lstStyle/>
        <a:p>
          <a:endParaRPr lang="fr-FR"/>
        </a:p>
      </dgm:t>
    </dgm:pt>
    <dgm:pt modelId="{08D752BE-12FA-4065-B3CD-8F9216DF122E}" type="pres">
      <dgm:prSet presAssocID="{9AFFFF0F-CEBA-4F49-89F8-F2E4F6224F91}" presName="hierChild4" presStyleCnt="0"/>
      <dgm:spPr/>
    </dgm:pt>
    <dgm:pt modelId="{69822E69-06E7-4317-A226-A148C1B2E26B}" type="pres">
      <dgm:prSet presAssocID="{2B3A70A7-035C-4829-99B5-4FDBA59B2A56}" presName="Name37" presStyleLbl="parChTrans1D3" presStyleIdx="0" presStyleCnt="13"/>
      <dgm:spPr/>
      <dgm:t>
        <a:bodyPr/>
        <a:lstStyle/>
        <a:p>
          <a:endParaRPr lang="fr-FR"/>
        </a:p>
      </dgm:t>
    </dgm:pt>
    <dgm:pt modelId="{8233F43C-07F6-4022-902C-A694B442A982}" type="pres">
      <dgm:prSet presAssocID="{580F5CD7-7E28-4A1E-A611-B8FC02B44444}" presName="hierRoot2" presStyleCnt="0">
        <dgm:presLayoutVars>
          <dgm:hierBranch val="init"/>
        </dgm:presLayoutVars>
      </dgm:prSet>
      <dgm:spPr/>
    </dgm:pt>
    <dgm:pt modelId="{2EABC0CA-B6DA-4057-9DF9-85FCF2708429}" type="pres">
      <dgm:prSet presAssocID="{580F5CD7-7E28-4A1E-A611-B8FC02B44444}" presName="rootComposite" presStyleCnt="0"/>
      <dgm:spPr/>
    </dgm:pt>
    <dgm:pt modelId="{8C7349B6-42E1-4A1D-8EF4-8584E4AAAA02}" type="pres">
      <dgm:prSet presAssocID="{580F5CD7-7E28-4A1E-A611-B8FC02B44444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BE06F29-B383-498F-9C82-5F605FDAD8D8}" type="pres">
      <dgm:prSet presAssocID="{580F5CD7-7E28-4A1E-A611-B8FC02B44444}" presName="rootConnector" presStyleLbl="node3" presStyleIdx="0" presStyleCnt="13"/>
      <dgm:spPr/>
      <dgm:t>
        <a:bodyPr/>
        <a:lstStyle/>
        <a:p>
          <a:endParaRPr lang="fr-FR"/>
        </a:p>
      </dgm:t>
    </dgm:pt>
    <dgm:pt modelId="{50E2A63F-3764-4B5C-8410-5DCC328DDDED}" type="pres">
      <dgm:prSet presAssocID="{580F5CD7-7E28-4A1E-A611-B8FC02B44444}" presName="hierChild4" presStyleCnt="0"/>
      <dgm:spPr/>
    </dgm:pt>
    <dgm:pt modelId="{080DE9E1-E524-4727-8B7F-EE36C07FB867}" type="pres">
      <dgm:prSet presAssocID="{580F5CD7-7E28-4A1E-A611-B8FC02B44444}" presName="hierChild5" presStyleCnt="0"/>
      <dgm:spPr/>
    </dgm:pt>
    <dgm:pt modelId="{599394A0-C1B2-49C1-9711-A62E23F5781D}" type="pres">
      <dgm:prSet presAssocID="{C880ED26-C47F-48C0-AADB-DA5103B5E1DC}" presName="Name37" presStyleLbl="parChTrans1D3" presStyleIdx="1" presStyleCnt="13"/>
      <dgm:spPr/>
      <dgm:t>
        <a:bodyPr/>
        <a:lstStyle/>
        <a:p>
          <a:endParaRPr lang="fr-FR"/>
        </a:p>
      </dgm:t>
    </dgm:pt>
    <dgm:pt modelId="{2FE42624-0FCE-48C7-BFA9-DD98B7C4C8A2}" type="pres">
      <dgm:prSet presAssocID="{AAADBDF8-3305-421D-8401-D9F47CC49652}" presName="hierRoot2" presStyleCnt="0">
        <dgm:presLayoutVars>
          <dgm:hierBranch val="init"/>
        </dgm:presLayoutVars>
      </dgm:prSet>
      <dgm:spPr/>
    </dgm:pt>
    <dgm:pt modelId="{F50FFEE8-3F74-4631-AC71-243992AA8EB8}" type="pres">
      <dgm:prSet presAssocID="{AAADBDF8-3305-421D-8401-D9F47CC49652}" presName="rootComposite" presStyleCnt="0"/>
      <dgm:spPr/>
    </dgm:pt>
    <dgm:pt modelId="{C51EC371-5C63-45C6-A399-FE4A8DA0CDC0}" type="pres">
      <dgm:prSet presAssocID="{AAADBDF8-3305-421D-8401-D9F47CC49652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F90D5D6-C214-42B9-8A2E-D7E6A4FEEF87}" type="pres">
      <dgm:prSet presAssocID="{AAADBDF8-3305-421D-8401-D9F47CC49652}" presName="rootConnector" presStyleLbl="node3" presStyleIdx="1" presStyleCnt="13"/>
      <dgm:spPr/>
      <dgm:t>
        <a:bodyPr/>
        <a:lstStyle/>
        <a:p>
          <a:endParaRPr lang="fr-FR"/>
        </a:p>
      </dgm:t>
    </dgm:pt>
    <dgm:pt modelId="{85A59E6A-37AB-40F8-8CC0-6082FDF1BA0D}" type="pres">
      <dgm:prSet presAssocID="{AAADBDF8-3305-421D-8401-D9F47CC49652}" presName="hierChild4" presStyleCnt="0"/>
      <dgm:spPr/>
    </dgm:pt>
    <dgm:pt modelId="{A0842A13-CEA9-44AD-94DF-7CE84D46D77A}" type="pres">
      <dgm:prSet presAssocID="{AAADBDF8-3305-421D-8401-D9F47CC49652}" presName="hierChild5" presStyleCnt="0"/>
      <dgm:spPr/>
    </dgm:pt>
    <dgm:pt modelId="{F76C232C-868F-4CF3-8E57-9B11FA86B0C8}" type="pres">
      <dgm:prSet presAssocID="{A096D656-F3FE-4F4C-A052-FBC4A6FFD7A6}" presName="Name37" presStyleLbl="parChTrans1D3" presStyleIdx="2" presStyleCnt="13"/>
      <dgm:spPr/>
      <dgm:t>
        <a:bodyPr/>
        <a:lstStyle/>
        <a:p>
          <a:endParaRPr lang="fr-FR"/>
        </a:p>
      </dgm:t>
    </dgm:pt>
    <dgm:pt modelId="{90DEDA1B-E2D0-4246-B3AB-28E64DE6409F}" type="pres">
      <dgm:prSet presAssocID="{353CA6CC-EA1E-47BB-837F-81E3D75D6DC4}" presName="hierRoot2" presStyleCnt="0">
        <dgm:presLayoutVars>
          <dgm:hierBranch val="init"/>
        </dgm:presLayoutVars>
      </dgm:prSet>
      <dgm:spPr/>
    </dgm:pt>
    <dgm:pt modelId="{07CE1FBD-60DB-47DA-8E64-9134B874E339}" type="pres">
      <dgm:prSet presAssocID="{353CA6CC-EA1E-47BB-837F-81E3D75D6DC4}" presName="rootComposite" presStyleCnt="0"/>
      <dgm:spPr/>
    </dgm:pt>
    <dgm:pt modelId="{4FADB88D-2FB3-49F6-AB01-BE7855D0A0E8}" type="pres">
      <dgm:prSet presAssocID="{353CA6CC-EA1E-47BB-837F-81E3D75D6DC4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6282793-7148-4853-80D9-1A3BF5E2D87B}" type="pres">
      <dgm:prSet presAssocID="{353CA6CC-EA1E-47BB-837F-81E3D75D6DC4}" presName="rootConnector" presStyleLbl="node3" presStyleIdx="2" presStyleCnt="13"/>
      <dgm:spPr/>
      <dgm:t>
        <a:bodyPr/>
        <a:lstStyle/>
        <a:p>
          <a:endParaRPr lang="fr-FR"/>
        </a:p>
      </dgm:t>
    </dgm:pt>
    <dgm:pt modelId="{2A5C23F4-2897-4904-B903-C1B40A770203}" type="pres">
      <dgm:prSet presAssocID="{353CA6CC-EA1E-47BB-837F-81E3D75D6DC4}" presName="hierChild4" presStyleCnt="0"/>
      <dgm:spPr/>
    </dgm:pt>
    <dgm:pt modelId="{265CE591-8B23-4408-98BD-940939505147}" type="pres">
      <dgm:prSet presAssocID="{353CA6CC-EA1E-47BB-837F-81E3D75D6DC4}" presName="hierChild5" presStyleCnt="0"/>
      <dgm:spPr/>
    </dgm:pt>
    <dgm:pt modelId="{329E5FD8-8329-4419-9066-F39AEEAE825E}" type="pres">
      <dgm:prSet presAssocID="{9AFFFF0F-CEBA-4F49-89F8-F2E4F6224F91}" presName="hierChild5" presStyleCnt="0"/>
      <dgm:spPr/>
    </dgm:pt>
    <dgm:pt modelId="{7C63C250-0BE3-4389-A3EC-376E08024B40}" type="pres">
      <dgm:prSet presAssocID="{86FEB4CA-48A0-4018-A45D-98FD21B07027}" presName="Name37" presStyleLbl="parChTrans1D2" presStyleIdx="1" presStyleCnt="3"/>
      <dgm:spPr/>
      <dgm:t>
        <a:bodyPr/>
        <a:lstStyle/>
        <a:p>
          <a:endParaRPr lang="fr-FR"/>
        </a:p>
      </dgm:t>
    </dgm:pt>
    <dgm:pt modelId="{630985BE-F743-486E-9D6D-32C392DB3A3A}" type="pres">
      <dgm:prSet presAssocID="{9184850B-2B8F-4CF1-AEC4-D2DD4FF1F3CA}" presName="hierRoot2" presStyleCnt="0">
        <dgm:presLayoutVars>
          <dgm:hierBranch val="init"/>
        </dgm:presLayoutVars>
      </dgm:prSet>
      <dgm:spPr/>
    </dgm:pt>
    <dgm:pt modelId="{E7F62B69-59F6-49BF-8875-5074848AB1FF}" type="pres">
      <dgm:prSet presAssocID="{9184850B-2B8F-4CF1-AEC4-D2DD4FF1F3CA}" presName="rootComposite" presStyleCnt="0"/>
      <dgm:spPr/>
    </dgm:pt>
    <dgm:pt modelId="{811C47A9-AC38-42CB-9398-7D6DFA6E4B17}" type="pres">
      <dgm:prSet presAssocID="{9184850B-2B8F-4CF1-AEC4-D2DD4FF1F3CA}" presName="rootText" presStyleLbl="node2" presStyleIdx="1" presStyleCnt="3" custLinFactNeighborX="236" custLinFactNeighborY="-81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8E7A24D-0C78-47A2-9B83-A15A5C67053B}" type="pres">
      <dgm:prSet presAssocID="{9184850B-2B8F-4CF1-AEC4-D2DD4FF1F3CA}" presName="rootConnector" presStyleLbl="node2" presStyleIdx="1" presStyleCnt="3"/>
      <dgm:spPr/>
      <dgm:t>
        <a:bodyPr/>
        <a:lstStyle/>
        <a:p>
          <a:endParaRPr lang="fr-FR"/>
        </a:p>
      </dgm:t>
    </dgm:pt>
    <dgm:pt modelId="{453565C3-F168-4797-847D-14EA250BAB28}" type="pres">
      <dgm:prSet presAssocID="{9184850B-2B8F-4CF1-AEC4-D2DD4FF1F3CA}" presName="hierChild4" presStyleCnt="0"/>
      <dgm:spPr/>
    </dgm:pt>
    <dgm:pt modelId="{99EAD0B1-B5BF-417B-AFA1-3970AA3F0E62}" type="pres">
      <dgm:prSet presAssocID="{0B0AD93D-1D78-4A38-90EF-D3A148719F27}" presName="Name37" presStyleLbl="parChTrans1D3" presStyleIdx="3" presStyleCnt="13"/>
      <dgm:spPr/>
      <dgm:t>
        <a:bodyPr/>
        <a:lstStyle/>
        <a:p>
          <a:endParaRPr lang="fr-FR"/>
        </a:p>
      </dgm:t>
    </dgm:pt>
    <dgm:pt modelId="{307A0212-AE25-4221-9580-12852F234234}" type="pres">
      <dgm:prSet presAssocID="{73F83FC6-20BE-40ED-BFB3-2E327B909A56}" presName="hierRoot2" presStyleCnt="0">
        <dgm:presLayoutVars>
          <dgm:hierBranch val="init"/>
        </dgm:presLayoutVars>
      </dgm:prSet>
      <dgm:spPr/>
    </dgm:pt>
    <dgm:pt modelId="{438277EB-1D8C-42D4-9A0D-FE5682C75C3B}" type="pres">
      <dgm:prSet presAssocID="{73F83FC6-20BE-40ED-BFB3-2E327B909A56}" presName="rootComposite" presStyleCnt="0"/>
      <dgm:spPr/>
    </dgm:pt>
    <dgm:pt modelId="{9738DFED-0E25-4EB5-9526-1F3B113E066B}" type="pres">
      <dgm:prSet presAssocID="{73F83FC6-20BE-40ED-BFB3-2E327B909A56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4C23365-C496-4467-A056-005B68C3AB4B}" type="pres">
      <dgm:prSet presAssocID="{73F83FC6-20BE-40ED-BFB3-2E327B909A56}" presName="rootConnector" presStyleLbl="node3" presStyleIdx="3" presStyleCnt="13"/>
      <dgm:spPr/>
      <dgm:t>
        <a:bodyPr/>
        <a:lstStyle/>
        <a:p>
          <a:endParaRPr lang="fr-FR"/>
        </a:p>
      </dgm:t>
    </dgm:pt>
    <dgm:pt modelId="{78721EB9-5536-4306-9F7B-CFA727D7D455}" type="pres">
      <dgm:prSet presAssocID="{73F83FC6-20BE-40ED-BFB3-2E327B909A56}" presName="hierChild4" presStyleCnt="0"/>
      <dgm:spPr/>
    </dgm:pt>
    <dgm:pt modelId="{5AE5D28F-197F-46FF-A912-760DA951722A}" type="pres">
      <dgm:prSet presAssocID="{73F83FC6-20BE-40ED-BFB3-2E327B909A56}" presName="hierChild5" presStyleCnt="0"/>
      <dgm:spPr/>
    </dgm:pt>
    <dgm:pt modelId="{9F4CA37F-63ED-4B28-BE67-707C09E71265}" type="pres">
      <dgm:prSet presAssocID="{6CA4C21A-5FBE-4D0B-BB7D-04F7DFE6D398}" presName="Name37" presStyleLbl="parChTrans1D3" presStyleIdx="4" presStyleCnt="13"/>
      <dgm:spPr/>
      <dgm:t>
        <a:bodyPr/>
        <a:lstStyle/>
        <a:p>
          <a:endParaRPr lang="fr-FR"/>
        </a:p>
      </dgm:t>
    </dgm:pt>
    <dgm:pt modelId="{C66E9B95-F103-49D3-9718-D7D32EE8D472}" type="pres">
      <dgm:prSet presAssocID="{C10BA54B-0BC6-4DA3-ADE3-B67374896A31}" presName="hierRoot2" presStyleCnt="0">
        <dgm:presLayoutVars>
          <dgm:hierBranch val="init"/>
        </dgm:presLayoutVars>
      </dgm:prSet>
      <dgm:spPr/>
    </dgm:pt>
    <dgm:pt modelId="{5BC7B10A-667A-454F-B2E7-BC19112063C3}" type="pres">
      <dgm:prSet presAssocID="{C10BA54B-0BC6-4DA3-ADE3-B67374896A31}" presName="rootComposite" presStyleCnt="0"/>
      <dgm:spPr/>
    </dgm:pt>
    <dgm:pt modelId="{1CCA70D6-7013-4886-A53B-74BDB27CC2D6}" type="pres">
      <dgm:prSet presAssocID="{C10BA54B-0BC6-4DA3-ADE3-B67374896A31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782A471-EB5A-4791-B495-F35F9BBAA0DE}" type="pres">
      <dgm:prSet presAssocID="{C10BA54B-0BC6-4DA3-ADE3-B67374896A31}" presName="rootConnector" presStyleLbl="node3" presStyleIdx="4" presStyleCnt="13"/>
      <dgm:spPr/>
      <dgm:t>
        <a:bodyPr/>
        <a:lstStyle/>
        <a:p>
          <a:endParaRPr lang="fr-FR"/>
        </a:p>
      </dgm:t>
    </dgm:pt>
    <dgm:pt modelId="{BBE916F0-586F-44CA-AADC-5B8BA877895A}" type="pres">
      <dgm:prSet presAssocID="{C10BA54B-0BC6-4DA3-ADE3-B67374896A31}" presName="hierChild4" presStyleCnt="0"/>
      <dgm:spPr/>
    </dgm:pt>
    <dgm:pt modelId="{93C165D5-6311-4C99-BBAD-95FF727FBE2B}" type="pres">
      <dgm:prSet presAssocID="{C10BA54B-0BC6-4DA3-ADE3-B67374896A31}" presName="hierChild5" presStyleCnt="0"/>
      <dgm:spPr/>
    </dgm:pt>
    <dgm:pt modelId="{C45ABC53-2850-4348-910D-F8EC27E5C93E}" type="pres">
      <dgm:prSet presAssocID="{B28DE6EF-9D0D-43B1-BBB7-28E46042AC3F}" presName="Name37" presStyleLbl="parChTrans1D3" presStyleIdx="5" presStyleCnt="13"/>
      <dgm:spPr/>
      <dgm:t>
        <a:bodyPr/>
        <a:lstStyle/>
        <a:p>
          <a:endParaRPr lang="fr-FR"/>
        </a:p>
      </dgm:t>
    </dgm:pt>
    <dgm:pt modelId="{51D8E079-187E-4A5D-BCB7-44BCD3B05871}" type="pres">
      <dgm:prSet presAssocID="{48FE1579-C4C1-4548-BEA4-A29836F2369E}" presName="hierRoot2" presStyleCnt="0">
        <dgm:presLayoutVars>
          <dgm:hierBranch val="init"/>
        </dgm:presLayoutVars>
      </dgm:prSet>
      <dgm:spPr/>
    </dgm:pt>
    <dgm:pt modelId="{28C54B56-5F96-4B85-93DA-2C60D76C13A8}" type="pres">
      <dgm:prSet presAssocID="{48FE1579-C4C1-4548-BEA4-A29836F2369E}" presName="rootComposite" presStyleCnt="0"/>
      <dgm:spPr/>
    </dgm:pt>
    <dgm:pt modelId="{EEE7BFAC-E14E-47C6-95AA-1B819BC366E8}" type="pres">
      <dgm:prSet presAssocID="{48FE1579-C4C1-4548-BEA4-A29836F2369E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B15B051-A570-459D-82AE-1B859D032CE1}" type="pres">
      <dgm:prSet presAssocID="{48FE1579-C4C1-4548-BEA4-A29836F2369E}" presName="rootConnector" presStyleLbl="node3" presStyleIdx="5" presStyleCnt="13"/>
      <dgm:spPr/>
      <dgm:t>
        <a:bodyPr/>
        <a:lstStyle/>
        <a:p>
          <a:endParaRPr lang="fr-FR"/>
        </a:p>
      </dgm:t>
    </dgm:pt>
    <dgm:pt modelId="{4024F056-9D4A-4A9E-B332-B5D16CF187DC}" type="pres">
      <dgm:prSet presAssocID="{48FE1579-C4C1-4548-BEA4-A29836F2369E}" presName="hierChild4" presStyleCnt="0"/>
      <dgm:spPr/>
    </dgm:pt>
    <dgm:pt modelId="{F947A68F-A876-4C88-9528-AB640DEE8254}" type="pres">
      <dgm:prSet presAssocID="{48FE1579-C4C1-4548-BEA4-A29836F2369E}" presName="hierChild5" presStyleCnt="0"/>
      <dgm:spPr/>
    </dgm:pt>
    <dgm:pt modelId="{5ABE7E13-59B3-4625-92B5-7B311A39CF12}" type="pres">
      <dgm:prSet presAssocID="{59138459-332C-4193-9092-F47B8AFB75C5}" presName="Name37" presStyleLbl="parChTrans1D3" presStyleIdx="6" presStyleCnt="13"/>
      <dgm:spPr/>
      <dgm:t>
        <a:bodyPr/>
        <a:lstStyle/>
        <a:p>
          <a:endParaRPr lang="fr-FR"/>
        </a:p>
      </dgm:t>
    </dgm:pt>
    <dgm:pt modelId="{60FEC682-BECD-41CA-AAC8-2EFF4832161D}" type="pres">
      <dgm:prSet presAssocID="{9D69E29D-44FF-4237-BD16-B587A1078A40}" presName="hierRoot2" presStyleCnt="0">
        <dgm:presLayoutVars>
          <dgm:hierBranch val="init"/>
        </dgm:presLayoutVars>
      </dgm:prSet>
      <dgm:spPr/>
    </dgm:pt>
    <dgm:pt modelId="{D568ACDD-EFF0-42F2-A67B-78F05A9818C5}" type="pres">
      <dgm:prSet presAssocID="{9D69E29D-44FF-4237-BD16-B587A1078A40}" presName="rootComposite" presStyleCnt="0"/>
      <dgm:spPr/>
    </dgm:pt>
    <dgm:pt modelId="{B2C7B2CD-D387-43F5-B146-CD532108175A}" type="pres">
      <dgm:prSet presAssocID="{9D69E29D-44FF-4237-BD16-B587A1078A40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5636C7B-1ABF-4499-A6D6-F9B7D6FD93E6}" type="pres">
      <dgm:prSet presAssocID="{9D69E29D-44FF-4237-BD16-B587A1078A40}" presName="rootConnector" presStyleLbl="node3" presStyleIdx="6" presStyleCnt="13"/>
      <dgm:spPr/>
      <dgm:t>
        <a:bodyPr/>
        <a:lstStyle/>
        <a:p>
          <a:endParaRPr lang="fr-FR"/>
        </a:p>
      </dgm:t>
    </dgm:pt>
    <dgm:pt modelId="{8BEA5FAF-4960-476D-BF4E-90AD27AC3C9A}" type="pres">
      <dgm:prSet presAssocID="{9D69E29D-44FF-4237-BD16-B587A1078A40}" presName="hierChild4" presStyleCnt="0"/>
      <dgm:spPr/>
    </dgm:pt>
    <dgm:pt modelId="{EB7E4636-0072-42E6-95B0-A6CA63041894}" type="pres">
      <dgm:prSet presAssocID="{9D69E29D-44FF-4237-BD16-B587A1078A40}" presName="hierChild5" presStyleCnt="0"/>
      <dgm:spPr/>
    </dgm:pt>
    <dgm:pt modelId="{E75EB2EC-041C-4697-87E7-5BA64BA9BCEE}" type="pres">
      <dgm:prSet presAssocID="{9DD4F798-16E1-4B1B-A5D7-33E1FA7410AB}" presName="Name37" presStyleLbl="parChTrans1D3" presStyleIdx="7" presStyleCnt="13"/>
      <dgm:spPr/>
      <dgm:t>
        <a:bodyPr/>
        <a:lstStyle/>
        <a:p>
          <a:endParaRPr lang="fr-FR"/>
        </a:p>
      </dgm:t>
    </dgm:pt>
    <dgm:pt modelId="{158505A6-B7C2-48F1-9BB7-AAC0D52617A6}" type="pres">
      <dgm:prSet presAssocID="{2AE5CED2-8F39-42C6-9A05-C5898FD5D3B7}" presName="hierRoot2" presStyleCnt="0">
        <dgm:presLayoutVars>
          <dgm:hierBranch val="init"/>
        </dgm:presLayoutVars>
      </dgm:prSet>
      <dgm:spPr/>
    </dgm:pt>
    <dgm:pt modelId="{EA15076B-579C-4025-9055-FA33BC98F132}" type="pres">
      <dgm:prSet presAssocID="{2AE5CED2-8F39-42C6-9A05-C5898FD5D3B7}" presName="rootComposite" presStyleCnt="0"/>
      <dgm:spPr/>
    </dgm:pt>
    <dgm:pt modelId="{7BA4E1DF-4A36-46F7-964D-8ABC0F839746}" type="pres">
      <dgm:prSet presAssocID="{2AE5CED2-8F39-42C6-9A05-C5898FD5D3B7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F82174C-EAD1-45DB-8590-9A3574CA56AD}" type="pres">
      <dgm:prSet presAssocID="{2AE5CED2-8F39-42C6-9A05-C5898FD5D3B7}" presName="rootConnector" presStyleLbl="node3" presStyleIdx="7" presStyleCnt="13"/>
      <dgm:spPr/>
      <dgm:t>
        <a:bodyPr/>
        <a:lstStyle/>
        <a:p>
          <a:endParaRPr lang="fr-FR"/>
        </a:p>
      </dgm:t>
    </dgm:pt>
    <dgm:pt modelId="{338514E4-457E-4E8C-A041-FFAA5CCBAE65}" type="pres">
      <dgm:prSet presAssocID="{2AE5CED2-8F39-42C6-9A05-C5898FD5D3B7}" presName="hierChild4" presStyleCnt="0"/>
      <dgm:spPr/>
    </dgm:pt>
    <dgm:pt modelId="{989BDB45-2A4E-481E-A303-BA62913D48A0}" type="pres">
      <dgm:prSet presAssocID="{2AE5CED2-8F39-42C6-9A05-C5898FD5D3B7}" presName="hierChild5" presStyleCnt="0"/>
      <dgm:spPr/>
    </dgm:pt>
    <dgm:pt modelId="{1B3AE350-2EAD-45CC-9E35-166E6588887A}" type="pres">
      <dgm:prSet presAssocID="{5D51A921-34B8-4399-B17B-C954C931BDEF}" presName="Name37" presStyleLbl="parChTrans1D3" presStyleIdx="8" presStyleCnt="13"/>
      <dgm:spPr/>
      <dgm:t>
        <a:bodyPr/>
        <a:lstStyle/>
        <a:p>
          <a:endParaRPr lang="fr-FR"/>
        </a:p>
      </dgm:t>
    </dgm:pt>
    <dgm:pt modelId="{1B334943-8B0E-4871-B513-FFEBAE409EC3}" type="pres">
      <dgm:prSet presAssocID="{D0E4575D-1679-488E-BF92-B92023420BA1}" presName="hierRoot2" presStyleCnt="0">
        <dgm:presLayoutVars>
          <dgm:hierBranch val="init"/>
        </dgm:presLayoutVars>
      </dgm:prSet>
      <dgm:spPr/>
    </dgm:pt>
    <dgm:pt modelId="{E3E7FDDA-D4AF-42B0-B63D-97B497312A23}" type="pres">
      <dgm:prSet presAssocID="{D0E4575D-1679-488E-BF92-B92023420BA1}" presName="rootComposite" presStyleCnt="0"/>
      <dgm:spPr/>
    </dgm:pt>
    <dgm:pt modelId="{BDAAA1B5-51AE-4647-960E-8320558EFC39}" type="pres">
      <dgm:prSet presAssocID="{D0E4575D-1679-488E-BF92-B92023420BA1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C6694DA-3A26-48E6-AB20-EFF1F1235973}" type="pres">
      <dgm:prSet presAssocID="{D0E4575D-1679-488E-BF92-B92023420BA1}" presName="rootConnector" presStyleLbl="node3" presStyleIdx="8" presStyleCnt="13"/>
      <dgm:spPr/>
      <dgm:t>
        <a:bodyPr/>
        <a:lstStyle/>
        <a:p>
          <a:endParaRPr lang="fr-FR"/>
        </a:p>
      </dgm:t>
    </dgm:pt>
    <dgm:pt modelId="{7C025A77-7C0B-4E07-ADEF-15FE82770421}" type="pres">
      <dgm:prSet presAssocID="{D0E4575D-1679-488E-BF92-B92023420BA1}" presName="hierChild4" presStyleCnt="0"/>
      <dgm:spPr/>
    </dgm:pt>
    <dgm:pt modelId="{42842DC4-2CCD-4F4D-9CA5-4F0BA5A30FCA}" type="pres">
      <dgm:prSet presAssocID="{D0E4575D-1679-488E-BF92-B92023420BA1}" presName="hierChild5" presStyleCnt="0"/>
      <dgm:spPr/>
    </dgm:pt>
    <dgm:pt modelId="{188C3A04-F6D8-465A-A673-D7E319C1CC60}" type="pres">
      <dgm:prSet presAssocID="{9184850B-2B8F-4CF1-AEC4-D2DD4FF1F3CA}" presName="hierChild5" presStyleCnt="0"/>
      <dgm:spPr/>
    </dgm:pt>
    <dgm:pt modelId="{0DFDBD9B-F8DC-454E-A272-27F2816D18AE}" type="pres">
      <dgm:prSet presAssocID="{65C69644-48A7-441E-89CA-10D84FB32A5A}" presName="Name37" presStyleLbl="parChTrans1D2" presStyleIdx="2" presStyleCnt="3"/>
      <dgm:spPr/>
      <dgm:t>
        <a:bodyPr/>
        <a:lstStyle/>
        <a:p>
          <a:endParaRPr lang="fr-FR"/>
        </a:p>
      </dgm:t>
    </dgm:pt>
    <dgm:pt modelId="{1696E992-80E6-43D3-AFF4-BBA0B0177CA6}" type="pres">
      <dgm:prSet presAssocID="{B197474B-8DA4-409D-AE7C-198C3C1F74BF}" presName="hierRoot2" presStyleCnt="0">
        <dgm:presLayoutVars>
          <dgm:hierBranch val="init"/>
        </dgm:presLayoutVars>
      </dgm:prSet>
      <dgm:spPr/>
    </dgm:pt>
    <dgm:pt modelId="{AA7EB0DA-43D8-4E5E-A8FE-108D54310FD8}" type="pres">
      <dgm:prSet presAssocID="{B197474B-8DA4-409D-AE7C-198C3C1F74BF}" presName="rootComposite" presStyleCnt="0"/>
      <dgm:spPr/>
    </dgm:pt>
    <dgm:pt modelId="{3DAE5AF4-4D40-4B65-8C52-96B15B494FAD}" type="pres">
      <dgm:prSet presAssocID="{B197474B-8DA4-409D-AE7C-198C3C1F74BF}" presName="rootText" presStyleLbl="node2" presStyleIdx="2" presStyleCnt="3" custLinFactNeighborX="917" custLinFactNeighborY="-46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C496DAC-A910-4D7A-9096-AEAE352352C6}" type="pres">
      <dgm:prSet presAssocID="{B197474B-8DA4-409D-AE7C-198C3C1F74BF}" presName="rootConnector" presStyleLbl="node2" presStyleIdx="2" presStyleCnt="3"/>
      <dgm:spPr/>
      <dgm:t>
        <a:bodyPr/>
        <a:lstStyle/>
        <a:p>
          <a:endParaRPr lang="fr-FR"/>
        </a:p>
      </dgm:t>
    </dgm:pt>
    <dgm:pt modelId="{B280D3F9-4FB4-44CB-811C-E71237ED0CAB}" type="pres">
      <dgm:prSet presAssocID="{B197474B-8DA4-409D-AE7C-198C3C1F74BF}" presName="hierChild4" presStyleCnt="0"/>
      <dgm:spPr/>
    </dgm:pt>
    <dgm:pt modelId="{AB0765BA-851C-4503-A0C1-D24E69115E03}" type="pres">
      <dgm:prSet presAssocID="{2FEDFD39-910D-43DE-893C-5F4B05D5D89B}" presName="Name37" presStyleLbl="parChTrans1D3" presStyleIdx="9" presStyleCnt="13"/>
      <dgm:spPr/>
      <dgm:t>
        <a:bodyPr/>
        <a:lstStyle/>
        <a:p>
          <a:endParaRPr lang="fr-FR"/>
        </a:p>
      </dgm:t>
    </dgm:pt>
    <dgm:pt modelId="{9A440403-DC4B-4EF2-A28E-31A7FFB8B0F7}" type="pres">
      <dgm:prSet presAssocID="{C1FC3977-4F49-4BF3-BBE4-5CA6ACB5E288}" presName="hierRoot2" presStyleCnt="0">
        <dgm:presLayoutVars>
          <dgm:hierBranch val="init"/>
        </dgm:presLayoutVars>
      </dgm:prSet>
      <dgm:spPr/>
    </dgm:pt>
    <dgm:pt modelId="{D89BF704-7314-44ED-A69A-9B30DBF0F111}" type="pres">
      <dgm:prSet presAssocID="{C1FC3977-4F49-4BF3-BBE4-5CA6ACB5E288}" presName="rootComposite" presStyleCnt="0"/>
      <dgm:spPr/>
    </dgm:pt>
    <dgm:pt modelId="{85952A11-B599-4A3F-961F-A691C1FA6C01}" type="pres">
      <dgm:prSet presAssocID="{C1FC3977-4F49-4BF3-BBE4-5CA6ACB5E288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7B1D764-6F91-4E71-B7EF-4477879CCA3D}" type="pres">
      <dgm:prSet presAssocID="{C1FC3977-4F49-4BF3-BBE4-5CA6ACB5E288}" presName="rootConnector" presStyleLbl="node3" presStyleIdx="9" presStyleCnt="13"/>
      <dgm:spPr/>
      <dgm:t>
        <a:bodyPr/>
        <a:lstStyle/>
        <a:p>
          <a:endParaRPr lang="fr-FR"/>
        </a:p>
      </dgm:t>
    </dgm:pt>
    <dgm:pt modelId="{A60B0A71-4352-4C75-A8BD-A588BEA74B59}" type="pres">
      <dgm:prSet presAssocID="{C1FC3977-4F49-4BF3-BBE4-5CA6ACB5E288}" presName="hierChild4" presStyleCnt="0"/>
      <dgm:spPr/>
    </dgm:pt>
    <dgm:pt modelId="{65B875F0-D65B-4BB0-995C-E82E285AAD3A}" type="pres">
      <dgm:prSet presAssocID="{C1FC3977-4F49-4BF3-BBE4-5CA6ACB5E288}" presName="hierChild5" presStyleCnt="0"/>
      <dgm:spPr/>
    </dgm:pt>
    <dgm:pt modelId="{B1D31EDF-052F-46B4-9753-B24FBD4E2DF8}" type="pres">
      <dgm:prSet presAssocID="{E647401A-BA8B-40C2-BCA2-A0D5D4F93C58}" presName="Name37" presStyleLbl="parChTrans1D3" presStyleIdx="10" presStyleCnt="13"/>
      <dgm:spPr/>
      <dgm:t>
        <a:bodyPr/>
        <a:lstStyle/>
        <a:p>
          <a:endParaRPr lang="fr-FR"/>
        </a:p>
      </dgm:t>
    </dgm:pt>
    <dgm:pt modelId="{44A88503-F675-40AE-9B7D-CCD15F020402}" type="pres">
      <dgm:prSet presAssocID="{56A8472E-FF88-4C3E-9E8D-A2D96EE83D33}" presName="hierRoot2" presStyleCnt="0">
        <dgm:presLayoutVars>
          <dgm:hierBranch val="init"/>
        </dgm:presLayoutVars>
      </dgm:prSet>
      <dgm:spPr/>
    </dgm:pt>
    <dgm:pt modelId="{CC9135BB-A288-41D1-9C89-EB9DC872C8CE}" type="pres">
      <dgm:prSet presAssocID="{56A8472E-FF88-4C3E-9E8D-A2D96EE83D33}" presName="rootComposite" presStyleCnt="0"/>
      <dgm:spPr/>
    </dgm:pt>
    <dgm:pt modelId="{DE6A66D9-B644-4EC5-94F7-788FE86DE190}" type="pres">
      <dgm:prSet presAssocID="{56A8472E-FF88-4C3E-9E8D-A2D96EE83D33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0D58A6C-7DF3-4DFE-AD0E-2AB5DEF58BE2}" type="pres">
      <dgm:prSet presAssocID="{56A8472E-FF88-4C3E-9E8D-A2D96EE83D33}" presName="rootConnector" presStyleLbl="node3" presStyleIdx="10" presStyleCnt="13"/>
      <dgm:spPr/>
      <dgm:t>
        <a:bodyPr/>
        <a:lstStyle/>
        <a:p>
          <a:endParaRPr lang="fr-FR"/>
        </a:p>
      </dgm:t>
    </dgm:pt>
    <dgm:pt modelId="{439CE648-C753-42B2-8078-C9DE2362A59D}" type="pres">
      <dgm:prSet presAssocID="{56A8472E-FF88-4C3E-9E8D-A2D96EE83D33}" presName="hierChild4" presStyleCnt="0"/>
      <dgm:spPr/>
    </dgm:pt>
    <dgm:pt modelId="{B0802BA4-2F21-4D60-A841-16B00CD33429}" type="pres">
      <dgm:prSet presAssocID="{56A8472E-FF88-4C3E-9E8D-A2D96EE83D33}" presName="hierChild5" presStyleCnt="0"/>
      <dgm:spPr/>
    </dgm:pt>
    <dgm:pt modelId="{17C66C8C-FACC-4620-A391-0480AEEE4D80}" type="pres">
      <dgm:prSet presAssocID="{CB6E231B-AEC5-47F4-9B8A-A8C9ADE0BFE1}" presName="Name37" presStyleLbl="parChTrans1D3" presStyleIdx="11" presStyleCnt="13"/>
      <dgm:spPr/>
      <dgm:t>
        <a:bodyPr/>
        <a:lstStyle/>
        <a:p>
          <a:endParaRPr lang="fr-FR"/>
        </a:p>
      </dgm:t>
    </dgm:pt>
    <dgm:pt modelId="{0508AF32-CCD2-406B-9160-BBFC9EDCB0F1}" type="pres">
      <dgm:prSet presAssocID="{9E2C5778-B7D5-4AA0-AC81-0049A8A09012}" presName="hierRoot2" presStyleCnt="0">
        <dgm:presLayoutVars>
          <dgm:hierBranch val="init"/>
        </dgm:presLayoutVars>
      </dgm:prSet>
      <dgm:spPr/>
    </dgm:pt>
    <dgm:pt modelId="{5EC7D3DE-CF70-4B7B-A4D2-C36BDA58A810}" type="pres">
      <dgm:prSet presAssocID="{9E2C5778-B7D5-4AA0-AC81-0049A8A09012}" presName="rootComposite" presStyleCnt="0"/>
      <dgm:spPr/>
    </dgm:pt>
    <dgm:pt modelId="{EB7E2282-A2AC-4338-9B16-77A7486A4B3C}" type="pres">
      <dgm:prSet presAssocID="{9E2C5778-B7D5-4AA0-AC81-0049A8A09012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8088848-E537-41CE-AD01-71F0F155D397}" type="pres">
      <dgm:prSet presAssocID="{9E2C5778-B7D5-4AA0-AC81-0049A8A09012}" presName="rootConnector" presStyleLbl="node3" presStyleIdx="11" presStyleCnt="13"/>
      <dgm:spPr/>
      <dgm:t>
        <a:bodyPr/>
        <a:lstStyle/>
        <a:p>
          <a:endParaRPr lang="fr-FR"/>
        </a:p>
      </dgm:t>
    </dgm:pt>
    <dgm:pt modelId="{8BD71C10-8C09-485F-B4E2-7DAF25D2DFA0}" type="pres">
      <dgm:prSet presAssocID="{9E2C5778-B7D5-4AA0-AC81-0049A8A09012}" presName="hierChild4" presStyleCnt="0"/>
      <dgm:spPr/>
    </dgm:pt>
    <dgm:pt modelId="{0ABED204-4803-4AA2-B771-C402B616A1B4}" type="pres">
      <dgm:prSet presAssocID="{9E2C5778-B7D5-4AA0-AC81-0049A8A09012}" presName="hierChild5" presStyleCnt="0"/>
      <dgm:spPr/>
    </dgm:pt>
    <dgm:pt modelId="{4DBE1543-0358-438E-B13F-7B79C912ECBA}" type="pres">
      <dgm:prSet presAssocID="{207E046B-EDD6-4537-9AD9-466A4783D5F8}" presName="Name37" presStyleLbl="parChTrans1D3" presStyleIdx="12" presStyleCnt="13"/>
      <dgm:spPr/>
      <dgm:t>
        <a:bodyPr/>
        <a:lstStyle/>
        <a:p>
          <a:endParaRPr lang="fr-FR"/>
        </a:p>
      </dgm:t>
    </dgm:pt>
    <dgm:pt modelId="{DD169DDC-D12D-44EE-BA02-950445E43A3C}" type="pres">
      <dgm:prSet presAssocID="{AF36DB6D-58AB-4B44-AECF-B394BE42AE49}" presName="hierRoot2" presStyleCnt="0">
        <dgm:presLayoutVars>
          <dgm:hierBranch val="init"/>
        </dgm:presLayoutVars>
      </dgm:prSet>
      <dgm:spPr/>
    </dgm:pt>
    <dgm:pt modelId="{6B7F6979-62F2-4F4D-852E-EB56E93384B3}" type="pres">
      <dgm:prSet presAssocID="{AF36DB6D-58AB-4B44-AECF-B394BE42AE49}" presName="rootComposite" presStyleCnt="0"/>
      <dgm:spPr/>
    </dgm:pt>
    <dgm:pt modelId="{7C7088AC-06D9-44F5-BC01-F4D6079ABE62}" type="pres">
      <dgm:prSet presAssocID="{AF36DB6D-58AB-4B44-AECF-B394BE42AE49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71B3A2D-FB28-4627-B4E0-8E87A6D48C12}" type="pres">
      <dgm:prSet presAssocID="{AF36DB6D-58AB-4B44-AECF-B394BE42AE49}" presName="rootConnector" presStyleLbl="node3" presStyleIdx="12" presStyleCnt="13"/>
      <dgm:spPr/>
      <dgm:t>
        <a:bodyPr/>
        <a:lstStyle/>
        <a:p>
          <a:endParaRPr lang="fr-FR"/>
        </a:p>
      </dgm:t>
    </dgm:pt>
    <dgm:pt modelId="{77772952-73B8-4968-BD92-955C01C54979}" type="pres">
      <dgm:prSet presAssocID="{AF36DB6D-58AB-4B44-AECF-B394BE42AE49}" presName="hierChild4" presStyleCnt="0"/>
      <dgm:spPr/>
    </dgm:pt>
    <dgm:pt modelId="{CFCB2DB0-DBE6-4B8A-B39D-6A0A4FF7B623}" type="pres">
      <dgm:prSet presAssocID="{AF36DB6D-58AB-4B44-AECF-B394BE42AE49}" presName="hierChild5" presStyleCnt="0"/>
      <dgm:spPr/>
    </dgm:pt>
    <dgm:pt modelId="{52602362-75E9-4736-9FE7-94B0B2921A7D}" type="pres">
      <dgm:prSet presAssocID="{B197474B-8DA4-409D-AE7C-198C3C1F74BF}" presName="hierChild5" presStyleCnt="0"/>
      <dgm:spPr/>
    </dgm:pt>
    <dgm:pt modelId="{0ED2DB3A-03C8-4AE0-8097-E2C274F3AB84}" type="pres">
      <dgm:prSet presAssocID="{282E7E08-8806-478A-91B0-EE371FAB42E6}" presName="hierChild3" presStyleCnt="0"/>
      <dgm:spPr/>
    </dgm:pt>
  </dgm:ptLst>
  <dgm:cxnLst>
    <dgm:cxn modelId="{DBBAFCE0-2025-4511-A38E-8C7969BB8BB1}" srcId="{B197474B-8DA4-409D-AE7C-198C3C1F74BF}" destId="{9E2C5778-B7D5-4AA0-AC81-0049A8A09012}" srcOrd="2" destOrd="0" parTransId="{CB6E231B-AEC5-47F4-9B8A-A8C9ADE0BFE1}" sibTransId="{22F104A5-0F35-48F2-B952-82E16A0BDC37}"/>
    <dgm:cxn modelId="{CF5AE887-5AEB-43A7-BBF2-24A44485D5A3}" type="presOf" srcId="{CB6E231B-AEC5-47F4-9B8A-A8C9ADE0BFE1}" destId="{17C66C8C-FACC-4620-A391-0480AEEE4D80}" srcOrd="0" destOrd="0" presId="urn:microsoft.com/office/officeart/2005/8/layout/orgChart1"/>
    <dgm:cxn modelId="{696A0BA7-CC5C-4F5C-83A7-0C08F91F360B}" srcId="{9184850B-2B8F-4CF1-AEC4-D2DD4FF1F3CA}" destId="{D0E4575D-1679-488E-BF92-B92023420BA1}" srcOrd="5" destOrd="0" parTransId="{5D51A921-34B8-4399-B17B-C954C931BDEF}" sibTransId="{FB0E2940-E6D3-43B4-8F75-320151E29CD4}"/>
    <dgm:cxn modelId="{2A87074B-74B4-4A08-9988-7B4D85A2B89C}" type="presOf" srcId="{5D51A921-34B8-4399-B17B-C954C931BDEF}" destId="{1B3AE350-2EAD-45CC-9E35-166E6588887A}" srcOrd="0" destOrd="0" presId="urn:microsoft.com/office/officeart/2005/8/layout/orgChart1"/>
    <dgm:cxn modelId="{CC332560-3129-4DE2-B4B3-036DCFE61C15}" srcId="{9C8BA7F3-65E1-4484-97DD-F205FC4821AD}" destId="{282E7E08-8806-478A-91B0-EE371FAB42E6}" srcOrd="0" destOrd="0" parTransId="{B9C87F3C-2AE7-41DE-BA41-34CC152182A0}" sibTransId="{61EA243A-B8E1-41E2-9A33-DDF0C8FC1CE9}"/>
    <dgm:cxn modelId="{9171D3CC-B4C6-4606-B0F4-7E24BB789D54}" type="presOf" srcId="{353CA6CC-EA1E-47BB-837F-81E3D75D6DC4}" destId="{66282793-7148-4853-80D9-1A3BF5E2D87B}" srcOrd="1" destOrd="0" presId="urn:microsoft.com/office/officeart/2005/8/layout/orgChart1"/>
    <dgm:cxn modelId="{EBAA76A2-C0D4-4AF9-A7FC-D189015C2F98}" srcId="{9AFFFF0F-CEBA-4F49-89F8-F2E4F6224F91}" destId="{580F5CD7-7E28-4A1E-A611-B8FC02B44444}" srcOrd="0" destOrd="0" parTransId="{2B3A70A7-035C-4829-99B5-4FDBA59B2A56}" sibTransId="{97934768-40C3-4318-AFF3-A4655EBBCA4F}"/>
    <dgm:cxn modelId="{BA82F4CF-BF1C-4B2C-A200-AF4CA8D93E29}" type="presOf" srcId="{B197474B-8DA4-409D-AE7C-198C3C1F74BF}" destId="{3DAE5AF4-4D40-4B65-8C52-96B15B494FAD}" srcOrd="0" destOrd="0" presId="urn:microsoft.com/office/officeart/2005/8/layout/orgChart1"/>
    <dgm:cxn modelId="{02E2D927-5AD4-4247-8C2B-8A29F36C4172}" srcId="{9184850B-2B8F-4CF1-AEC4-D2DD4FF1F3CA}" destId="{C10BA54B-0BC6-4DA3-ADE3-B67374896A31}" srcOrd="1" destOrd="0" parTransId="{6CA4C21A-5FBE-4D0B-BB7D-04F7DFE6D398}" sibTransId="{17F2C5CE-FD71-412C-9530-B1AFE2282CF7}"/>
    <dgm:cxn modelId="{D736026D-34FC-4A8E-87C5-74DB4F55B112}" type="presOf" srcId="{AF36DB6D-58AB-4B44-AECF-B394BE42AE49}" destId="{D71B3A2D-FB28-4627-B4E0-8E87A6D48C12}" srcOrd="1" destOrd="0" presId="urn:microsoft.com/office/officeart/2005/8/layout/orgChart1"/>
    <dgm:cxn modelId="{7C14B4EC-34DC-4E1F-9C06-FB6E15706C43}" type="presOf" srcId="{D0E4575D-1679-488E-BF92-B92023420BA1}" destId="{4C6694DA-3A26-48E6-AB20-EFF1F1235973}" srcOrd="1" destOrd="0" presId="urn:microsoft.com/office/officeart/2005/8/layout/orgChart1"/>
    <dgm:cxn modelId="{BF10EA59-5BF4-4989-A096-21AD3A017B7A}" type="presOf" srcId="{C880ED26-C47F-48C0-AADB-DA5103B5E1DC}" destId="{599394A0-C1B2-49C1-9711-A62E23F5781D}" srcOrd="0" destOrd="0" presId="urn:microsoft.com/office/officeart/2005/8/layout/orgChart1"/>
    <dgm:cxn modelId="{C223CC87-E034-47EC-80B9-AEC9115A71A2}" type="presOf" srcId="{C1FC3977-4F49-4BF3-BBE4-5CA6ACB5E288}" destId="{37B1D764-6F91-4E71-B7EF-4477879CCA3D}" srcOrd="1" destOrd="0" presId="urn:microsoft.com/office/officeart/2005/8/layout/orgChart1"/>
    <dgm:cxn modelId="{67C1220E-D88D-49FE-BC40-EE54754AFB78}" type="presOf" srcId="{73F83FC6-20BE-40ED-BFB3-2E327B909A56}" destId="{9738DFED-0E25-4EB5-9526-1F3B113E066B}" srcOrd="0" destOrd="0" presId="urn:microsoft.com/office/officeart/2005/8/layout/orgChart1"/>
    <dgm:cxn modelId="{EF1A7205-E2C5-46E8-929E-6DFB5EC74D44}" type="presOf" srcId="{6CA4C21A-5FBE-4D0B-BB7D-04F7DFE6D398}" destId="{9F4CA37F-63ED-4B28-BE67-707C09E71265}" srcOrd="0" destOrd="0" presId="urn:microsoft.com/office/officeart/2005/8/layout/orgChart1"/>
    <dgm:cxn modelId="{6FCB0D20-EB04-4A1A-BBE6-A24894FA0E83}" type="presOf" srcId="{E647401A-BA8B-40C2-BCA2-A0D5D4F93C58}" destId="{B1D31EDF-052F-46B4-9753-B24FBD4E2DF8}" srcOrd="0" destOrd="0" presId="urn:microsoft.com/office/officeart/2005/8/layout/orgChart1"/>
    <dgm:cxn modelId="{CA9D22B6-FE18-46CB-8278-67B51A8E0ABD}" type="presOf" srcId="{9D69E29D-44FF-4237-BD16-B587A1078A40}" destId="{85636C7B-1ABF-4499-A6D6-F9B7D6FD93E6}" srcOrd="1" destOrd="0" presId="urn:microsoft.com/office/officeart/2005/8/layout/orgChart1"/>
    <dgm:cxn modelId="{90B4A33A-0C5E-4474-AFD4-AC0EA6A990FC}" type="presOf" srcId="{2AE5CED2-8F39-42C6-9A05-C5898FD5D3B7}" destId="{3F82174C-EAD1-45DB-8590-9A3574CA56AD}" srcOrd="1" destOrd="0" presId="urn:microsoft.com/office/officeart/2005/8/layout/orgChart1"/>
    <dgm:cxn modelId="{B0B92211-30F9-41CC-A844-051D9FA16B3B}" type="presOf" srcId="{9AFFFF0F-CEBA-4F49-89F8-F2E4F6224F91}" destId="{B9311CA6-1084-4201-9648-C39AAEAE287F}" srcOrd="0" destOrd="0" presId="urn:microsoft.com/office/officeart/2005/8/layout/orgChart1"/>
    <dgm:cxn modelId="{F9E0BCA3-E512-4988-BAEA-7BD6EC9F3C7C}" type="presOf" srcId="{D0E4575D-1679-488E-BF92-B92023420BA1}" destId="{BDAAA1B5-51AE-4647-960E-8320558EFC39}" srcOrd="0" destOrd="0" presId="urn:microsoft.com/office/officeart/2005/8/layout/orgChart1"/>
    <dgm:cxn modelId="{3DC0657B-543F-4F6C-8CB3-B5F104D3276F}" type="presOf" srcId="{B28DE6EF-9D0D-43B1-BBB7-28E46042AC3F}" destId="{C45ABC53-2850-4348-910D-F8EC27E5C93E}" srcOrd="0" destOrd="0" presId="urn:microsoft.com/office/officeart/2005/8/layout/orgChart1"/>
    <dgm:cxn modelId="{0089C456-3C8B-4277-AE4D-6E980E42B65A}" type="presOf" srcId="{9E2C5778-B7D5-4AA0-AC81-0049A8A09012}" destId="{EB7E2282-A2AC-4338-9B16-77A7486A4B3C}" srcOrd="0" destOrd="0" presId="urn:microsoft.com/office/officeart/2005/8/layout/orgChart1"/>
    <dgm:cxn modelId="{3E73F5FA-CE9C-4D73-9EB2-4C95E10FE3A5}" type="presOf" srcId="{C1FC3977-4F49-4BF3-BBE4-5CA6ACB5E288}" destId="{85952A11-B599-4A3F-961F-A691C1FA6C01}" srcOrd="0" destOrd="0" presId="urn:microsoft.com/office/officeart/2005/8/layout/orgChart1"/>
    <dgm:cxn modelId="{DB228549-2531-46F3-84FD-BF1BF01C16BC}" type="presOf" srcId="{9E2C5778-B7D5-4AA0-AC81-0049A8A09012}" destId="{38088848-E537-41CE-AD01-71F0F155D397}" srcOrd="1" destOrd="0" presId="urn:microsoft.com/office/officeart/2005/8/layout/orgChart1"/>
    <dgm:cxn modelId="{D0BA9B6A-26A4-44AE-8A0A-143CB023C055}" type="presOf" srcId="{AAADBDF8-3305-421D-8401-D9F47CC49652}" destId="{C51EC371-5C63-45C6-A399-FE4A8DA0CDC0}" srcOrd="0" destOrd="0" presId="urn:microsoft.com/office/officeart/2005/8/layout/orgChart1"/>
    <dgm:cxn modelId="{08D3FABC-17BA-436A-BFCE-F6CA58ABB473}" type="presOf" srcId="{2178AB2D-D979-4D9B-B8DC-EFD63602F4C9}" destId="{7234BEE0-73A3-4108-9E2F-6586F902C533}" srcOrd="0" destOrd="0" presId="urn:microsoft.com/office/officeart/2005/8/layout/orgChart1"/>
    <dgm:cxn modelId="{6AADD179-74C5-4624-A5C2-5D5C95652B3B}" type="presOf" srcId="{2AE5CED2-8F39-42C6-9A05-C5898FD5D3B7}" destId="{7BA4E1DF-4A36-46F7-964D-8ABC0F839746}" srcOrd="0" destOrd="0" presId="urn:microsoft.com/office/officeart/2005/8/layout/orgChart1"/>
    <dgm:cxn modelId="{B01D22DF-61DE-483D-ADB9-074578F49CB5}" type="presOf" srcId="{9AFFFF0F-CEBA-4F49-89F8-F2E4F6224F91}" destId="{823A61A0-0F08-4035-A19A-30034FAE6CA4}" srcOrd="1" destOrd="0" presId="urn:microsoft.com/office/officeart/2005/8/layout/orgChart1"/>
    <dgm:cxn modelId="{A2C499E0-84B6-4401-85EB-7EA0E9B9E7AD}" srcId="{9AFFFF0F-CEBA-4F49-89F8-F2E4F6224F91}" destId="{AAADBDF8-3305-421D-8401-D9F47CC49652}" srcOrd="1" destOrd="0" parTransId="{C880ED26-C47F-48C0-AADB-DA5103B5E1DC}" sibTransId="{80F53B6D-BDCA-46D3-AAB4-2D827A7F1CA4}"/>
    <dgm:cxn modelId="{10FBF350-0B74-45E0-AF9E-15DA28C7BFE9}" type="presOf" srcId="{207E046B-EDD6-4537-9AD9-466A4783D5F8}" destId="{4DBE1543-0358-438E-B13F-7B79C912ECBA}" srcOrd="0" destOrd="0" presId="urn:microsoft.com/office/officeart/2005/8/layout/orgChart1"/>
    <dgm:cxn modelId="{81DA1A58-5040-4BCD-B994-2D139EE35E1E}" type="presOf" srcId="{9DD4F798-16E1-4B1B-A5D7-33E1FA7410AB}" destId="{E75EB2EC-041C-4697-87E7-5BA64BA9BCEE}" srcOrd="0" destOrd="0" presId="urn:microsoft.com/office/officeart/2005/8/layout/orgChart1"/>
    <dgm:cxn modelId="{F983EBED-A794-4BEF-8F72-027EEEDCB27B}" srcId="{B197474B-8DA4-409D-AE7C-198C3C1F74BF}" destId="{AF36DB6D-58AB-4B44-AECF-B394BE42AE49}" srcOrd="3" destOrd="0" parTransId="{207E046B-EDD6-4537-9AD9-466A4783D5F8}" sibTransId="{88449331-62B4-4508-BFF1-E42DD3E30C8A}"/>
    <dgm:cxn modelId="{D33EEE52-6E1D-42AA-A0EE-E0EAB068E760}" type="presOf" srcId="{C10BA54B-0BC6-4DA3-ADE3-B67374896A31}" destId="{0782A471-EB5A-4791-B495-F35F9BBAA0DE}" srcOrd="1" destOrd="0" presId="urn:microsoft.com/office/officeart/2005/8/layout/orgChart1"/>
    <dgm:cxn modelId="{1698D8D7-5F05-4BCC-BBF7-C32A7571E190}" srcId="{9AFFFF0F-CEBA-4F49-89F8-F2E4F6224F91}" destId="{353CA6CC-EA1E-47BB-837F-81E3D75D6DC4}" srcOrd="2" destOrd="0" parTransId="{A096D656-F3FE-4F4C-A052-FBC4A6FFD7A6}" sibTransId="{55F383FD-CB4D-44AD-8010-7731C2B63665}"/>
    <dgm:cxn modelId="{FBA2E99E-4499-4076-A5D8-8F2C61AE2E36}" type="presOf" srcId="{2FEDFD39-910D-43DE-893C-5F4B05D5D89B}" destId="{AB0765BA-851C-4503-A0C1-D24E69115E03}" srcOrd="0" destOrd="0" presId="urn:microsoft.com/office/officeart/2005/8/layout/orgChart1"/>
    <dgm:cxn modelId="{FD1DB2E8-6807-4652-AC46-D498E04BEBDF}" srcId="{9184850B-2B8F-4CF1-AEC4-D2DD4FF1F3CA}" destId="{2AE5CED2-8F39-42C6-9A05-C5898FD5D3B7}" srcOrd="4" destOrd="0" parTransId="{9DD4F798-16E1-4B1B-A5D7-33E1FA7410AB}" sibTransId="{CAA7197C-A44F-4CD2-BC2F-528B1B91184B}"/>
    <dgm:cxn modelId="{FCB3979A-E7AA-4F7A-9782-A915F487EEA4}" type="presOf" srcId="{9184850B-2B8F-4CF1-AEC4-D2DD4FF1F3CA}" destId="{811C47A9-AC38-42CB-9398-7D6DFA6E4B17}" srcOrd="0" destOrd="0" presId="urn:microsoft.com/office/officeart/2005/8/layout/orgChart1"/>
    <dgm:cxn modelId="{3E48DE9B-4604-4315-ACDF-1E85927D70DA}" type="presOf" srcId="{73F83FC6-20BE-40ED-BFB3-2E327B909A56}" destId="{44C23365-C496-4467-A056-005B68C3AB4B}" srcOrd="1" destOrd="0" presId="urn:microsoft.com/office/officeart/2005/8/layout/orgChart1"/>
    <dgm:cxn modelId="{1BCA1334-B512-46B1-AAC2-E333627068C9}" type="presOf" srcId="{48FE1579-C4C1-4548-BEA4-A29836F2369E}" destId="{DB15B051-A570-459D-82AE-1B859D032CE1}" srcOrd="1" destOrd="0" presId="urn:microsoft.com/office/officeart/2005/8/layout/orgChart1"/>
    <dgm:cxn modelId="{87DE23A4-A9D0-4089-897F-D8B96AC438C6}" type="presOf" srcId="{580F5CD7-7E28-4A1E-A611-B8FC02B44444}" destId="{DBE06F29-B383-498F-9C82-5F605FDAD8D8}" srcOrd="1" destOrd="0" presId="urn:microsoft.com/office/officeart/2005/8/layout/orgChart1"/>
    <dgm:cxn modelId="{0C5C578E-B5E6-43E1-AED4-49220A725283}" srcId="{282E7E08-8806-478A-91B0-EE371FAB42E6}" destId="{9AFFFF0F-CEBA-4F49-89F8-F2E4F6224F91}" srcOrd="0" destOrd="0" parTransId="{2178AB2D-D979-4D9B-B8DC-EFD63602F4C9}" sibTransId="{03736575-B421-4930-B1F4-F5F649F4BB27}"/>
    <dgm:cxn modelId="{DE1C9347-326E-471D-A844-258DD136275B}" srcId="{B197474B-8DA4-409D-AE7C-198C3C1F74BF}" destId="{56A8472E-FF88-4C3E-9E8D-A2D96EE83D33}" srcOrd="1" destOrd="0" parTransId="{E647401A-BA8B-40C2-BCA2-A0D5D4F93C58}" sibTransId="{55D3BF6F-45E3-4495-82CF-9B8E463F573A}"/>
    <dgm:cxn modelId="{6C7EDD29-52A2-4C4C-935D-3C671D0D207B}" srcId="{9184850B-2B8F-4CF1-AEC4-D2DD4FF1F3CA}" destId="{9D69E29D-44FF-4237-BD16-B587A1078A40}" srcOrd="3" destOrd="0" parTransId="{59138459-332C-4193-9092-F47B8AFB75C5}" sibTransId="{B9FC30CD-38E2-43E6-8DCE-E709844521C3}"/>
    <dgm:cxn modelId="{C9788A84-952C-4EA9-AD13-DCA7377EA257}" type="presOf" srcId="{580F5CD7-7E28-4A1E-A611-B8FC02B44444}" destId="{8C7349B6-42E1-4A1D-8EF4-8584E4AAAA02}" srcOrd="0" destOrd="0" presId="urn:microsoft.com/office/officeart/2005/8/layout/orgChart1"/>
    <dgm:cxn modelId="{092A2F37-54BB-4A1C-982E-0EEC3196A1E9}" type="presOf" srcId="{9C8BA7F3-65E1-4484-97DD-F205FC4821AD}" destId="{E4631BE0-62B1-44B1-8919-9A2C0ED60360}" srcOrd="0" destOrd="0" presId="urn:microsoft.com/office/officeart/2005/8/layout/orgChart1"/>
    <dgm:cxn modelId="{D60DE13D-DDA0-4F59-9155-3D5A693C9E70}" type="presOf" srcId="{56A8472E-FF88-4C3E-9E8D-A2D96EE83D33}" destId="{B0D58A6C-7DF3-4DFE-AD0E-2AB5DEF58BE2}" srcOrd="1" destOrd="0" presId="urn:microsoft.com/office/officeart/2005/8/layout/orgChart1"/>
    <dgm:cxn modelId="{2E738FCD-2282-444F-A32D-CE72656D1791}" srcId="{282E7E08-8806-478A-91B0-EE371FAB42E6}" destId="{9184850B-2B8F-4CF1-AEC4-D2DD4FF1F3CA}" srcOrd="1" destOrd="0" parTransId="{86FEB4CA-48A0-4018-A45D-98FD21B07027}" sibTransId="{E98FCFC3-0C78-42E2-8C06-EF5B6E8108D7}"/>
    <dgm:cxn modelId="{2FB77737-0D58-4A4A-B806-E204A779017F}" type="presOf" srcId="{B197474B-8DA4-409D-AE7C-198C3C1F74BF}" destId="{FC496DAC-A910-4D7A-9096-AEAE352352C6}" srcOrd="1" destOrd="0" presId="urn:microsoft.com/office/officeart/2005/8/layout/orgChart1"/>
    <dgm:cxn modelId="{3FD50C27-6786-46DE-AD3D-62DFCA7716E6}" type="presOf" srcId="{AF36DB6D-58AB-4B44-AECF-B394BE42AE49}" destId="{7C7088AC-06D9-44F5-BC01-F4D6079ABE62}" srcOrd="0" destOrd="0" presId="urn:microsoft.com/office/officeart/2005/8/layout/orgChart1"/>
    <dgm:cxn modelId="{A009D780-61F4-48B5-82AE-A08C446EF3E5}" type="presOf" srcId="{AAADBDF8-3305-421D-8401-D9F47CC49652}" destId="{CF90D5D6-C214-42B9-8A2E-D7E6A4FEEF87}" srcOrd="1" destOrd="0" presId="urn:microsoft.com/office/officeart/2005/8/layout/orgChart1"/>
    <dgm:cxn modelId="{E67D794E-14B3-46A3-BCFE-C317DF73FE85}" srcId="{B197474B-8DA4-409D-AE7C-198C3C1F74BF}" destId="{C1FC3977-4F49-4BF3-BBE4-5CA6ACB5E288}" srcOrd="0" destOrd="0" parTransId="{2FEDFD39-910D-43DE-893C-5F4B05D5D89B}" sibTransId="{C204F858-E29F-4B95-B4D4-7BD8A565270D}"/>
    <dgm:cxn modelId="{125176E2-D489-44E9-908F-8AB496288D39}" type="presOf" srcId="{2B3A70A7-035C-4829-99B5-4FDBA59B2A56}" destId="{69822E69-06E7-4317-A226-A148C1B2E26B}" srcOrd="0" destOrd="0" presId="urn:microsoft.com/office/officeart/2005/8/layout/orgChart1"/>
    <dgm:cxn modelId="{87613F2B-4D21-49D5-BB1B-7C195C01114A}" type="presOf" srcId="{353CA6CC-EA1E-47BB-837F-81E3D75D6DC4}" destId="{4FADB88D-2FB3-49F6-AB01-BE7855D0A0E8}" srcOrd="0" destOrd="0" presId="urn:microsoft.com/office/officeart/2005/8/layout/orgChart1"/>
    <dgm:cxn modelId="{160A48DB-313A-4F87-8867-B8FF4C91B1E6}" type="presOf" srcId="{56A8472E-FF88-4C3E-9E8D-A2D96EE83D33}" destId="{DE6A66D9-B644-4EC5-94F7-788FE86DE190}" srcOrd="0" destOrd="0" presId="urn:microsoft.com/office/officeart/2005/8/layout/orgChart1"/>
    <dgm:cxn modelId="{42766C7B-D066-4325-929F-58587ED59C45}" srcId="{9184850B-2B8F-4CF1-AEC4-D2DD4FF1F3CA}" destId="{48FE1579-C4C1-4548-BEA4-A29836F2369E}" srcOrd="2" destOrd="0" parTransId="{B28DE6EF-9D0D-43B1-BBB7-28E46042AC3F}" sibTransId="{8AC52A70-94B4-4F81-B547-ED4A1F965751}"/>
    <dgm:cxn modelId="{CA919E7F-FCDA-4610-A945-E50EE49AACFE}" type="presOf" srcId="{86FEB4CA-48A0-4018-A45D-98FD21B07027}" destId="{7C63C250-0BE3-4389-A3EC-376E08024B40}" srcOrd="0" destOrd="0" presId="urn:microsoft.com/office/officeart/2005/8/layout/orgChart1"/>
    <dgm:cxn modelId="{39518CC4-ABE1-4F38-AAA1-5B08EEB7A64E}" type="presOf" srcId="{282E7E08-8806-478A-91B0-EE371FAB42E6}" destId="{A1D7C508-18F3-49A4-BF30-60D0A2F3CEDA}" srcOrd="0" destOrd="0" presId="urn:microsoft.com/office/officeart/2005/8/layout/orgChart1"/>
    <dgm:cxn modelId="{AD1ADBF5-7C66-4D9F-8FCA-B14F707DB42F}" srcId="{282E7E08-8806-478A-91B0-EE371FAB42E6}" destId="{B197474B-8DA4-409D-AE7C-198C3C1F74BF}" srcOrd="2" destOrd="0" parTransId="{65C69644-48A7-441E-89CA-10D84FB32A5A}" sibTransId="{D11397C7-A625-4E2E-BAD6-A961609E69CE}"/>
    <dgm:cxn modelId="{9690A016-639B-4C59-86A2-0DA383947341}" srcId="{9184850B-2B8F-4CF1-AEC4-D2DD4FF1F3CA}" destId="{73F83FC6-20BE-40ED-BFB3-2E327B909A56}" srcOrd="0" destOrd="0" parTransId="{0B0AD93D-1D78-4A38-90EF-D3A148719F27}" sibTransId="{080F9B85-EA80-4CB1-A58B-9889B67A0F50}"/>
    <dgm:cxn modelId="{9E6058D1-EEBD-452F-A863-B0E42C76C4D0}" type="presOf" srcId="{0B0AD93D-1D78-4A38-90EF-D3A148719F27}" destId="{99EAD0B1-B5BF-417B-AFA1-3970AA3F0E62}" srcOrd="0" destOrd="0" presId="urn:microsoft.com/office/officeart/2005/8/layout/orgChart1"/>
    <dgm:cxn modelId="{CFD56296-4EA4-4E38-A117-16FF113CA700}" type="presOf" srcId="{59138459-332C-4193-9092-F47B8AFB75C5}" destId="{5ABE7E13-59B3-4625-92B5-7B311A39CF12}" srcOrd="0" destOrd="0" presId="urn:microsoft.com/office/officeart/2005/8/layout/orgChart1"/>
    <dgm:cxn modelId="{7DB78C68-6484-43AB-9E86-04850C43BB5A}" type="presOf" srcId="{282E7E08-8806-478A-91B0-EE371FAB42E6}" destId="{112435AA-C836-4BC7-B9B1-B3986D6A1055}" srcOrd="1" destOrd="0" presId="urn:microsoft.com/office/officeart/2005/8/layout/orgChart1"/>
    <dgm:cxn modelId="{64EFEC8B-06A7-4303-BACB-F5E965DFF7AE}" type="presOf" srcId="{C10BA54B-0BC6-4DA3-ADE3-B67374896A31}" destId="{1CCA70D6-7013-4886-A53B-74BDB27CC2D6}" srcOrd="0" destOrd="0" presId="urn:microsoft.com/office/officeart/2005/8/layout/orgChart1"/>
    <dgm:cxn modelId="{E3F694F5-E05A-4C4B-B8A6-2363A6E0284D}" type="presOf" srcId="{A096D656-F3FE-4F4C-A052-FBC4A6FFD7A6}" destId="{F76C232C-868F-4CF3-8E57-9B11FA86B0C8}" srcOrd="0" destOrd="0" presId="urn:microsoft.com/office/officeart/2005/8/layout/orgChart1"/>
    <dgm:cxn modelId="{12DA4FCD-5773-4187-AA7E-88BCE7B7E546}" type="presOf" srcId="{65C69644-48A7-441E-89CA-10D84FB32A5A}" destId="{0DFDBD9B-F8DC-454E-A272-27F2816D18AE}" srcOrd="0" destOrd="0" presId="urn:microsoft.com/office/officeart/2005/8/layout/orgChart1"/>
    <dgm:cxn modelId="{8440057C-3A73-44B8-B0DC-3A320001AF24}" type="presOf" srcId="{9D69E29D-44FF-4237-BD16-B587A1078A40}" destId="{B2C7B2CD-D387-43F5-B146-CD532108175A}" srcOrd="0" destOrd="0" presId="urn:microsoft.com/office/officeart/2005/8/layout/orgChart1"/>
    <dgm:cxn modelId="{8B999203-C471-40B8-85B6-889BD89D70B3}" type="presOf" srcId="{48FE1579-C4C1-4548-BEA4-A29836F2369E}" destId="{EEE7BFAC-E14E-47C6-95AA-1B819BC366E8}" srcOrd="0" destOrd="0" presId="urn:microsoft.com/office/officeart/2005/8/layout/orgChart1"/>
    <dgm:cxn modelId="{E14EDDF1-989F-4E79-978B-ABE63F8D3E07}" type="presOf" srcId="{9184850B-2B8F-4CF1-AEC4-D2DD4FF1F3CA}" destId="{58E7A24D-0C78-47A2-9B83-A15A5C67053B}" srcOrd="1" destOrd="0" presId="urn:microsoft.com/office/officeart/2005/8/layout/orgChart1"/>
    <dgm:cxn modelId="{329170D2-49F4-47D8-83D8-DE76F6F6F412}" type="presParOf" srcId="{E4631BE0-62B1-44B1-8919-9A2C0ED60360}" destId="{66DEF375-C65C-473B-B955-DF467DA60837}" srcOrd="0" destOrd="0" presId="urn:microsoft.com/office/officeart/2005/8/layout/orgChart1"/>
    <dgm:cxn modelId="{4C70E2CA-7769-4A46-908E-081A1DDBCB4D}" type="presParOf" srcId="{66DEF375-C65C-473B-B955-DF467DA60837}" destId="{ACF31FC8-293F-40AD-89C7-6443239209F7}" srcOrd="0" destOrd="0" presId="urn:microsoft.com/office/officeart/2005/8/layout/orgChart1"/>
    <dgm:cxn modelId="{136C6F23-08F8-4E5F-83AC-EC2EDEBFE198}" type="presParOf" srcId="{ACF31FC8-293F-40AD-89C7-6443239209F7}" destId="{A1D7C508-18F3-49A4-BF30-60D0A2F3CEDA}" srcOrd="0" destOrd="0" presId="urn:microsoft.com/office/officeart/2005/8/layout/orgChart1"/>
    <dgm:cxn modelId="{739F1398-F1BF-4E6D-8279-D6D9D8345141}" type="presParOf" srcId="{ACF31FC8-293F-40AD-89C7-6443239209F7}" destId="{112435AA-C836-4BC7-B9B1-B3986D6A1055}" srcOrd="1" destOrd="0" presId="urn:microsoft.com/office/officeart/2005/8/layout/orgChart1"/>
    <dgm:cxn modelId="{DE11BA80-9ABE-4FC6-BD4A-5B2E95816B1F}" type="presParOf" srcId="{66DEF375-C65C-473B-B955-DF467DA60837}" destId="{4B7002D9-6774-4058-8F9A-C8B7B630C31A}" srcOrd="1" destOrd="0" presId="urn:microsoft.com/office/officeart/2005/8/layout/orgChart1"/>
    <dgm:cxn modelId="{74A989A3-6C9B-4152-A0C4-BFA51995254C}" type="presParOf" srcId="{4B7002D9-6774-4058-8F9A-C8B7B630C31A}" destId="{7234BEE0-73A3-4108-9E2F-6586F902C533}" srcOrd="0" destOrd="0" presId="urn:microsoft.com/office/officeart/2005/8/layout/orgChart1"/>
    <dgm:cxn modelId="{FBFD3F94-D0BD-4E27-92F9-86DA1D02703E}" type="presParOf" srcId="{4B7002D9-6774-4058-8F9A-C8B7B630C31A}" destId="{0797E5D4-A0D7-4518-9FC7-C7BF27E43B05}" srcOrd="1" destOrd="0" presId="urn:microsoft.com/office/officeart/2005/8/layout/orgChart1"/>
    <dgm:cxn modelId="{FF505C32-49A4-4311-9C3D-582039494BCB}" type="presParOf" srcId="{0797E5D4-A0D7-4518-9FC7-C7BF27E43B05}" destId="{DFB6195F-B4A5-478C-A661-126FD7C5AA91}" srcOrd="0" destOrd="0" presId="urn:microsoft.com/office/officeart/2005/8/layout/orgChart1"/>
    <dgm:cxn modelId="{1824B48E-5296-470D-8EB8-923CB2A2F680}" type="presParOf" srcId="{DFB6195F-B4A5-478C-A661-126FD7C5AA91}" destId="{B9311CA6-1084-4201-9648-C39AAEAE287F}" srcOrd="0" destOrd="0" presId="urn:microsoft.com/office/officeart/2005/8/layout/orgChart1"/>
    <dgm:cxn modelId="{A16B4776-151B-463B-83D5-D7D34826D398}" type="presParOf" srcId="{DFB6195F-B4A5-478C-A661-126FD7C5AA91}" destId="{823A61A0-0F08-4035-A19A-30034FAE6CA4}" srcOrd="1" destOrd="0" presId="urn:microsoft.com/office/officeart/2005/8/layout/orgChart1"/>
    <dgm:cxn modelId="{1E818C6A-942C-42F0-916D-B9A93A0015A4}" type="presParOf" srcId="{0797E5D4-A0D7-4518-9FC7-C7BF27E43B05}" destId="{08D752BE-12FA-4065-B3CD-8F9216DF122E}" srcOrd="1" destOrd="0" presId="urn:microsoft.com/office/officeart/2005/8/layout/orgChart1"/>
    <dgm:cxn modelId="{C27F35BC-68B9-44CA-84CF-B1D65961A258}" type="presParOf" srcId="{08D752BE-12FA-4065-B3CD-8F9216DF122E}" destId="{69822E69-06E7-4317-A226-A148C1B2E26B}" srcOrd="0" destOrd="0" presId="urn:microsoft.com/office/officeart/2005/8/layout/orgChart1"/>
    <dgm:cxn modelId="{E95E87E8-5AA2-43AF-BAB1-15FF37981D6B}" type="presParOf" srcId="{08D752BE-12FA-4065-B3CD-8F9216DF122E}" destId="{8233F43C-07F6-4022-902C-A694B442A982}" srcOrd="1" destOrd="0" presId="urn:microsoft.com/office/officeart/2005/8/layout/orgChart1"/>
    <dgm:cxn modelId="{8C6B6123-BBFF-4C10-87A4-D6CD13B9D33D}" type="presParOf" srcId="{8233F43C-07F6-4022-902C-A694B442A982}" destId="{2EABC0CA-B6DA-4057-9DF9-85FCF2708429}" srcOrd="0" destOrd="0" presId="urn:microsoft.com/office/officeart/2005/8/layout/orgChart1"/>
    <dgm:cxn modelId="{B5728928-21B4-4B30-BF9E-8AB3151D31A7}" type="presParOf" srcId="{2EABC0CA-B6DA-4057-9DF9-85FCF2708429}" destId="{8C7349B6-42E1-4A1D-8EF4-8584E4AAAA02}" srcOrd="0" destOrd="0" presId="urn:microsoft.com/office/officeart/2005/8/layout/orgChart1"/>
    <dgm:cxn modelId="{6309D480-607F-4D3E-AA10-822C2B824117}" type="presParOf" srcId="{2EABC0CA-B6DA-4057-9DF9-85FCF2708429}" destId="{DBE06F29-B383-498F-9C82-5F605FDAD8D8}" srcOrd="1" destOrd="0" presId="urn:microsoft.com/office/officeart/2005/8/layout/orgChart1"/>
    <dgm:cxn modelId="{71EAE4DB-124A-496E-AB91-A24849600B7E}" type="presParOf" srcId="{8233F43C-07F6-4022-902C-A694B442A982}" destId="{50E2A63F-3764-4B5C-8410-5DCC328DDDED}" srcOrd="1" destOrd="0" presId="urn:microsoft.com/office/officeart/2005/8/layout/orgChart1"/>
    <dgm:cxn modelId="{DA40A85E-6545-4906-9F9D-E3601279D5A9}" type="presParOf" srcId="{8233F43C-07F6-4022-902C-A694B442A982}" destId="{080DE9E1-E524-4727-8B7F-EE36C07FB867}" srcOrd="2" destOrd="0" presId="urn:microsoft.com/office/officeart/2005/8/layout/orgChart1"/>
    <dgm:cxn modelId="{F245AF20-5D08-44B1-8937-F57F27B004C8}" type="presParOf" srcId="{08D752BE-12FA-4065-B3CD-8F9216DF122E}" destId="{599394A0-C1B2-49C1-9711-A62E23F5781D}" srcOrd="2" destOrd="0" presId="urn:microsoft.com/office/officeart/2005/8/layout/orgChart1"/>
    <dgm:cxn modelId="{EC5BF7F0-1DFF-4190-B0E5-CDA011F4CFD7}" type="presParOf" srcId="{08D752BE-12FA-4065-B3CD-8F9216DF122E}" destId="{2FE42624-0FCE-48C7-BFA9-DD98B7C4C8A2}" srcOrd="3" destOrd="0" presId="urn:microsoft.com/office/officeart/2005/8/layout/orgChart1"/>
    <dgm:cxn modelId="{EE82CD82-7628-41B9-9973-776A4FB186F3}" type="presParOf" srcId="{2FE42624-0FCE-48C7-BFA9-DD98B7C4C8A2}" destId="{F50FFEE8-3F74-4631-AC71-243992AA8EB8}" srcOrd="0" destOrd="0" presId="urn:microsoft.com/office/officeart/2005/8/layout/orgChart1"/>
    <dgm:cxn modelId="{B3151C5D-6330-4B92-A8A1-B8C9E77A626E}" type="presParOf" srcId="{F50FFEE8-3F74-4631-AC71-243992AA8EB8}" destId="{C51EC371-5C63-45C6-A399-FE4A8DA0CDC0}" srcOrd="0" destOrd="0" presId="urn:microsoft.com/office/officeart/2005/8/layout/orgChart1"/>
    <dgm:cxn modelId="{CC9310D1-ADC2-4CA1-843A-EF758EBEDB20}" type="presParOf" srcId="{F50FFEE8-3F74-4631-AC71-243992AA8EB8}" destId="{CF90D5D6-C214-42B9-8A2E-D7E6A4FEEF87}" srcOrd="1" destOrd="0" presId="urn:microsoft.com/office/officeart/2005/8/layout/orgChart1"/>
    <dgm:cxn modelId="{EF28C719-AE9F-4CC1-A3B8-BC638BD7889C}" type="presParOf" srcId="{2FE42624-0FCE-48C7-BFA9-DD98B7C4C8A2}" destId="{85A59E6A-37AB-40F8-8CC0-6082FDF1BA0D}" srcOrd="1" destOrd="0" presId="urn:microsoft.com/office/officeart/2005/8/layout/orgChart1"/>
    <dgm:cxn modelId="{CE2D77D8-58EF-4AF2-83C5-FDF2FE6FE4BD}" type="presParOf" srcId="{2FE42624-0FCE-48C7-BFA9-DD98B7C4C8A2}" destId="{A0842A13-CEA9-44AD-94DF-7CE84D46D77A}" srcOrd="2" destOrd="0" presId="urn:microsoft.com/office/officeart/2005/8/layout/orgChart1"/>
    <dgm:cxn modelId="{C030922B-5965-4CFC-A5B9-A7D2345AA5CB}" type="presParOf" srcId="{08D752BE-12FA-4065-B3CD-8F9216DF122E}" destId="{F76C232C-868F-4CF3-8E57-9B11FA86B0C8}" srcOrd="4" destOrd="0" presId="urn:microsoft.com/office/officeart/2005/8/layout/orgChart1"/>
    <dgm:cxn modelId="{A92F0BAB-DAF6-4356-9445-90B73665F036}" type="presParOf" srcId="{08D752BE-12FA-4065-B3CD-8F9216DF122E}" destId="{90DEDA1B-E2D0-4246-B3AB-28E64DE6409F}" srcOrd="5" destOrd="0" presId="urn:microsoft.com/office/officeart/2005/8/layout/orgChart1"/>
    <dgm:cxn modelId="{7F776AC4-B058-4250-A6C9-B0E513659839}" type="presParOf" srcId="{90DEDA1B-E2D0-4246-B3AB-28E64DE6409F}" destId="{07CE1FBD-60DB-47DA-8E64-9134B874E339}" srcOrd="0" destOrd="0" presId="urn:microsoft.com/office/officeart/2005/8/layout/orgChart1"/>
    <dgm:cxn modelId="{B8C4B8F8-199B-4B73-8CE1-DA46625E34F1}" type="presParOf" srcId="{07CE1FBD-60DB-47DA-8E64-9134B874E339}" destId="{4FADB88D-2FB3-49F6-AB01-BE7855D0A0E8}" srcOrd="0" destOrd="0" presId="urn:microsoft.com/office/officeart/2005/8/layout/orgChart1"/>
    <dgm:cxn modelId="{D1DEFB11-F552-4117-A20D-BECAB249E71C}" type="presParOf" srcId="{07CE1FBD-60DB-47DA-8E64-9134B874E339}" destId="{66282793-7148-4853-80D9-1A3BF5E2D87B}" srcOrd="1" destOrd="0" presId="urn:microsoft.com/office/officeart/2005/8/layout/orgChart1"/>
    <dgm:cxn modelId="{558B6E15-83E2-467D-B448-8375CE2DE0AB}" type="presParOf" srcId="{90DEDA1B-E2D0-4246-B3AB-28E64DE6409F}" destId="{2A5C23F4-2897-4904-B903-C1B40A770203}" srcOrd="1" destOrd="0" presId="urn:microsoft.com/office/officeart/2005/8/layout/orgChart1"/>
    <dgm:cxn modelId="{212A542C-BCA5-4202-AEFC-8904737F023E}" type="presParOf" srcId="{90DEDA1B-E2D0-4246-B3AB-28E64DE6409F}" destId="{265CE591-8B23-4408-98BD-940939505147}" srcOrd="2" destOrd="0" presId="urn:microsoft.com/office/officeart/2005/8/layout/orgChart1"/>
    <dgm:cxn modelId="{8FC971D7-2507-4DF0-9FF1-6CC57CE2FF0D}" type="presParOf" srcId="{0797E5D4-A0D7-4518-9FC7-C7BF27E43B05}" destId="{329E5FD8-8329-4419-9066-F39AEEAE825E}" srcOrd="2" destOrd="0" presId="urn:microsoft.com/office/officeart/2005/8/layout/orgChart1"/>
    <dgm:cxn modelId="{52F20C5E-95DE-48F2-AF48-3611E090EC6E}" type="presParOf" srcId="{4B7002D9-6774-4058-8F9A-C8B7B630C31A}" destId="{7C63C250-0BE3-4389-A3EC-376E08024B40}" srcOrd="2" destOrd="0" presId="urn:microsoft.com/office/officeart/2005/8/layout/orgChart1"/>
    <dgm:cxn modelId="{E7138939-DF09-48B9-BE9E-16F65A0F0B9D}" type="presParOf" srcId="{4B7002D9-6774-4058-8F9A-C8B7B630C31A}" destId="{630985BE-F743-486E-9D6D-32C392DB3A3A}" srcOrd="3" destOrd="0" presId="urn:microsoft.com/office/officeart/2005/8/layout/orgChart1"/>
    <dgm:cxn modelId="{6CC5F721-C004-4D68-BEF2-BEECBECA2701}" type="presParOf" srcId="{630985BE-F743-486E-9D6D-32C392DB3A3A}" destId="{E7F62B69-59F6-49BF-8875-5074848AB1FF}" srcOrd="0" destOrd="0" presId="urn:microsoft.com/office/officeart/2005/8/layout/orgChart1"/>
    <dgm:cxn modelId="{1338D36D-EA7A-484B-AAE8-3C3EDCFECAEB}" type="presParOf" srcId="{E7F62B69-59F6-49BF-8875-5074848AB1FF}" destId="{811C47A9-AC38-42CB-9398-7D6DFA6E4B17}" srcOrd="0" destOrd="0" presId="urn:microsoft.com/office/officeart/2005/8/layout/orgChart1"/>
    <dgm:cxn modelId="{B001D2CB-D9D2-4E1F-B9F8-EF380D3EFF1C}" type="presParOf" srcId="{E7F62B69-59F6-49BF-8875-5074848AB1FF}" destId="{58E7A24D-0C78-47A2-9B83-A15A5C67053B}" srcOrd="1" destOrd="0" presId="urn:microsoft.com/office/officeart/2005/8/layout/orgChart1"/>
    <dgm:cxn modelId="{F932D01E-3971-4624-9B95-BB567811BE44}" type="presParOf" srcId="{630985BE-F743-486E-9D6D-32C392DB3A3A}" destId="{453565C3-F168-4797-847D-14EA250BAB28}" srcOrd="1" destOrd="0" presId="urn:microsoft.com/office/officeart/2005/8/layout/orgChart1"/>
    <dgm:cxn modelId="{FA4B281A-1DA4-40F7-98F3-FFF86255CED3}" type="presParOf" srcId="{453565C3-F168-4797-847D-14EA250BAB28}" destId="{99EAD0B1-B5BF-417B-AFA1-3970AA3F0E62}" srcOrd="0" destOrd="0" presId="urn:microsoft.com/office/officeart/2005/8/layout/orgChart1"/>
    <dgm:cxn modelId="{5A864B1B-158A-43E8-A308-8E4F031B9FCA}" type="presParOf" srcId="{453565C3-F168-4797-847D-14EA250BAB28}" destId="{307A0212-AE25-4221-9580-12852F234234}" srcOrd="1" destOrd="0" presId="urn:microsoft.com/office/officeart/2005/8/layout/orgChart1"/>
    <dgm:cxn modelId="{56AA9AE6-3B1C-4901-851C-C71735DAFEDC}" type="presParOf" srcId="{307A0212-AE25-4221-9580-12852F234234}" destId="{438277EB-1D8C-42D4-9A0D-FE5682C75C3B}" srcOrd="0" destOrd="0" presId="urn:microsoft.com/office/officeart/2005/8/layout/orgChart1"/>
    <dgm:cxn modelId="{581BC360-C1BC-48E5-9550-31FBFC8C1C58}" type="presParOf" srcId="{438277EB-1D8C-42D4-9A0D-FE5682C75C3B}" destId="{9738DFED-0E25-4EB5-9526-1F3B113E066B}" srcOrd="0" destOrd="0" presId="urn:microsoft.com/office/officeart/2005/8/layout/orgChart1"/>
    <dgm:cxn modelId="{7F822972-1CEF-4531-BD3C-28BF7CFBF053}" type="presParOf" srcId="{438277EB-1D8C-42D4-9A0D-FE5682C75C3B}" destId="{44C23365-C496-4467-A056-005B68C3AB4B}" srcOrd="1" destOrd="0" presId="urn:microsoft.com/office/officeart/2005/8/layout/orgChart1"/>
    <dgm:cxn modelId="{55F48E5C-7A87-4924-BAA6-7218BE24CE90}" type="presParOf" srcId="{307A0212-AE25-4221-9580-12852F234234}" destId="{78721EB9-5536-4306-9F7B-CFA727D7D455}" srcOrd="1" destOrd="0" presId="urn:microsoft.com/office/officeart/2005/8/layout/orgChart1"/>
    <dgm:cxn modelId="{7D2645C3-8F17-451F-8B78-A86AACB21B71}" type="presParOf" srcId="{307A0212-AE25-4221-9580-12852F234234}" destId="{5AE5D28F-197F-46FF-A912-760DA951722A}" srcOrd="2" destOrd="0" presId="urn:microsoft.com/office/officeart/2005/8/layout/orgChart1"/>
    <dgm:cxn modelId="{AD429F26-AF62-4C0F-B1C1-46C0D0C388A2}" type="presParOf" srcId="{453565C3-F168-4797-847D-14EA250BAB28}" destId="{9F4CA37F-63ED-4B28-BE67-707C09E71265}" srcOrd="2" destOrd="0" presId="urn:microsoft.com/office/officeart/2005/8/layout/orgChart1"/>
    <dgm:cxn modelId="{920CEFF9-94C7-4FD2-89E6-B2018F5B800F}" type="presParOf" srcId="{453565C3-F168-4797-847D-14EA250BAB28}" destId="{C66E9B95-F103-49D3-9718-D7D32EE8D472}" srcOrd="3" destOrd="0" presId="urn:microsoft.com/office/officeart/2005/8/layout/orgChart1"/>
    <dgm:cxn modelId="{98255435-AD87-4242-8547-B87188CB4890}" type="presParOf" srcId="{C66E9B95-F103-49D3-9718-D7D32EE8D472}" destId="{5BC7B10A-667A-454F-B2E7-BC19112063C3}" srcOrd="0" destOrd="0" presId="urn:microsoft.com/office/officeart/2005/8/layout/orgChart1"/>
    <dgm:cxn modelId="{0B6C183B-DFDF-491E-84EB-C9BD9A05F0CB}" type="presParOf" srcId="{5BC7B10A-667A-454F-B2E7-BC19112063C3}" destId="{1CCA70D6-7013-4886-A53B-74BDB27CC2D6}" srcOrd="0" destOrd="0" presId="urn:microsoft.com/office/officeart/2005/8/layout/orgChart1"/>
    <dgm:cxn modelId="{09A723D6-91D7-49BD-B721-21615A68AF40}" type="presParOf" srcId="{5BC7B10A-667A-454F-B2E7-BC19112063C3}" destId="{0782A471-EB5A-4791-B495-F35F9BBAA0DE}" srcOrd="1" destOrd="0" presId="urn:microsoft.com/office/officeart/2005/8/layout/orgChart1"/>
    <dgm:cxn modelId="{7E0C3373-BF3B-4ADA-8DC9-6FCE331F3E54}" type="presParOf" srcId="{C66E9B95-F103-49D3-9718-D7D32EE8D472}" destId="{BBE916F0-586F-44CA-AADC-5B8BA877895A}" srcOrd="1" destOrd="0" presId="urn:microsoft.com/office/officeart/2005/8/layout/orgChart1"/>
    <dgm:cxn modelId="{3BB0C231-AA88-4545-B14F-72332268D05A}" type="presParOf" srcId="{C66E9B95-F103-49D3-9718-D7D32EE8D472}" destId="{93C165D5-6311-4C99-BBAD-95FF727FBE2B}" srcOrd="2" destOrd="0" presId="urn:microsoft.com/office/officeart/2005/8/layout/orgChart1"/>
    <dgm:cxn modelId="{54F1957E-C893-4FBD-8865-17709E3502DC}" type="presParOf" srcId="{453565C3-F168-4797-847D-14EA250BAB28}" destId="{C45ABC53-2850-4348-910D-F8EC27E5C93E}" srcOrd="4" destOrd="0" presId="urn:microsoft.com/office/officeart/2005/8/layout/orgChart1"/>
    <dgm:cxn modelId="{0538B37C-4F80-40DE-8786-E1B761F45B26}" type="presParOf" srcId="{453565C3-F168-4797-847D-14EA250BAB28}" destId="{51D8E079-187E-4A5D-BCB7-44BCD3B05871}" srcOrd="5" destOrd="0" presId="urn:microsoft.com/office/officeart/2005/8/layout/orgChart1"/>
    <dgm:cxn modelId="{BD16B1B1-1B37-4EA0-9FF0-7DEB59819738}" type="presParOf" srcId="{51D8E079-187E-4A5D-BCB7-44BCD3B05871}" destId="{28C54B56-5F96-4B85-93DA-2C60D76C13A8}" srcOrd="0" destOrd="0" presId="urn:microsoft.com/office/officeart/2005/8/layout/orgChart1"/>
    <dgm:cxn modelId="{8ECF5203-12F3-48A5-9E87-225CD33824B5}" type="presParOf" srcId="{28C54B56-5F96-4B85-93DA-2C60D76C13A8}" destId="{EEE7BFAC-E14E-47C6-95AA-1B819BC366E8}" srcOrd="0" destOrd="0" presId="urn:microsoft.com/office/officeart/2005/8/layout/orgChart1"/>
    <dgm:cxn modelId="{83ED06F8-3189-4676-BC2E-D3B7418620D1}" type="presParOf" srcId="{28C54B56-5F96-4B85-93DA-2C60D76C13A8}" destId="{DB15B051-A570-459D-82AE-1B859D032CE1}" srcOrd="1" destOrd="0" presId="urn:microsoft.com/office/officeart/2005/8/layout/orgChart1"/>
    <dgm:cxn modelId="{397E6C8A-8856-4E2F-A831-79C2C83EBC5D}" type="presParOf" srcId="{51D8E079-187E-4A5D-BCB7-44BCD3B05871}" destId="{4024F056-9D4A-4A9E-B332-B5D16CF187DC}" srcOrd="1" destOrd="0" presId="urn:microsoft.com/office/officeart/2005/8/layout/orgChart1"/>
    <dgm:cxn modelId="{3329A0CA-37D3-441F-9CDC-46FDBE768A6A}" type="presParOf" srcId="{51D8E079-187E-4A5D-BCB7-44BCD3B05871}" destId="{F947A68F-A876-4C88-9528-AB640DEE8254}" srcOrd="2" destOrd="0" presId="urn:microsoft.com/office/officeart/2005/8/layout/orgChart1"/>
    <dgm:cxn modelId="{F1405A77-CFB0-4417-A671-37961C8E614A}" type="presParOf" srcId="{453565C3-F168-4797-847D-14EA250BAB28}" destId="{5ABE7E13-59B3-4625-92B5-7B311A39CF12}" srcOrd="6" destOrd="0" presId="urn:microsoft.com/office/officeart/2005/8/layout/orgChart1"/>
    <dgm:cxn modelId="{6319C84C-7649-48CC-97A1-BCAD2B82A646}" type="presParOf" srcId="{453565C3-F168-4797-847D-14EA250BAB28}" destId="{60FEC682-BECD-41CA-AAC8-2EFF4832161D}" srcOrd="7" destOrd="0" presId="urn:microsoft.com/office/officeart/2005/8/layout/orgChart1"/>
    <dgm:cxn modelId="{6B626E1B-F367-4C5C-8625-858F0C335CED}" type="presParOf" srcId="{60FEC682-BECD-41CA-AAC8-2EFF4832161D}" destId="{D568ACDD-EFF0-42F2-A67B-78F05A9818C5}" srcOrd="0" destOrd="0" presId="urn:microsoft.com/office/officeart/2005/8/layout/orgChart1"/>
    <dgm:cxn modelId="{25F1890F-7388-4FBA-A5E3-1C27D2BA7777}" type="presParOf" srcId="{D568ACDD-EFF0-42F2-A67B-78F05A9818C5}" destId="{B2C7B2CD-D387-43F5-B146-CD532108175A}" srcOrd="0" destOrd="0" presId="urn:microsoft.com/office/officeart/2005/8/layout/orgChart1"/>
    <dgm:cxn modelId="{696D4F69-9908-466E-98F4-CFF439749E76}" type="presParOf" srcId="{D568ACDD-EFF0-42F2-A67B-78F05A9818C5}" destId="{85636C7B-1ABF-4499-A6D6-F9B7D6FD93E6}" srcOrd="1" destOrd="0" presId="urn:microsoft.com/office/officeart/2005/8/layout/orgChart1"/>
    <dgm:cxn modelId="{17482AE0-707D-42B6-AED2-9E5B28859CDA}" type="presParOf" srcId="{60FEC682-BECD-41CA-AAC8-2EFF4832161D}" destId="{8BEA5FAF-4960-476D-BF4E-90AD27AC3C9A}" srcOrd="1" destOrd="0" presId="urn:microsoft.com/office/officeart/2005/8/layout/orgChart1"/>
    <dgm:cxn modelId="{EE2840F7-0D84-4265-BA6B-FC17C1FB959D}" type="presParOf" srcId="{60FEC682-BECD-41CA-AAC8-2EFF4832161D}" destId="{EB7E4636-0072-42E6-95B0-A6CA63041894}" srcOrd="2" destOrd="0" presId="urn:microsoft.com/office/officeart/2005/8/layout/orgChart1"/>
    <dgm:cxn modelId="{100922E9-6CFE-4194-B381-44059EF00B71}" type="presParOf" srcId="{453565C3-F168-4797-847D-14EA250BAB28}" destId="{E75EB2EC-041C-4697-87E7-5BA64BA9BCEE}" srcOrd="8" destOrd="0" presId="urn:microsoft.com/office/officeart/2005/8/layout/orgChart1"/>
    <dgm:cxn modelId="{BD534090-DE8B-4EE5-BE3A-13D564D1CE1B}" type="presParOf" srcId="{453565C3-F168-4797-847D-14EA250BAB28}" destId="{158505A6-B7C2-48F1-9BB7-AAC0D52617A6}" srcOrd="9" destOrd="0" presId="urn:microsoft.com/office/officeart/2005/8/layout/orgChart1"/>
    <dgm:cxn modelId="{913D15C8-1215-4AE4-88A9-03F2E40A51D3}" type="presParOf" srcId="{158505A6-B7C2-48F1-9BB7-AAC0D52617A6}" destId="{EA15076B-579C-4025-9055-FA33BC98F132}" srcOrd="0" destOrd="0" presId="urn:microsoft.com/office/officeart/2005/8/layout/orgChart1"/>
    <dgm:cxn modelId="{2062D55F-0F05-41FE-8AC8-77B8F7EBD1C1}" type="presParOf" srcId="{EA15076B-579C-4025-9055-FA33BC98F132}" destId="{7BA4E1DF-4A36-46F7-964D-8ABC0F839746}" srcOrd="0" destOrd="0" presId="urn:microsoft.com/office/officeart/2005/8/layout/orgChart1"/>
    <dgm:cxn modelId="{0C965309-D821-41ED-9BAB-FCA45CB20384}" type="presParOf" srcId="{EA15076B-579C-4025-9055-FA33BC98F132}" destId="{3F82174C-EAD1-45DB-8590-9A3574CA56AD}" srcOrd="1" destOrd="0" presId="urn:microsoft.com/office/officeart/2005/8/layout/orgChart1"/>
    <dgm:cxn modelId="{8A0D1713-65A1-4612-8E9D-A3B0DB50A638}" type="presParOf" srcId="{158505A6-B7C2-48F1-9BB7-AAC0D52617A6}" destId="{338514E4-457E-4E8C-A041-FFAA5CCBAE65}" srcOrd="1" destOrd="0" presId="urn:microsoft.com/office/officeart/2005/8/layout/orgChart1"/>
    <dgm:cxn modelId="{379FA7C9-4EDF-4187-8823-E6200D61F6FE}" type="presParOf" srcId="{158505A6-B7C2-48F1-9BB7-AAC0D52617A6}" destId="{989BDB45-2A4E-481E-A303-BA62913D48A0}" srcOrd="2" destOrd="0" presId="urn:microsoft.com/office/officeart/2005/8/layout/orgChart1"/>
    <dgm:cxn modelId="{0F44F6D4-94A8-4DC8-B283-0252E3567DE7}" type="presParOf" srcId="{453565C3-F168-4797-847D-14EA250BAB28}" destId="{1B3AE350-2EAD-45CC-9E35-166E6588887A}" srcOrd="10" destOrd="0" presId="urn:microsoft.com/office/officeart/2005/8/layout/orgChart1"/>
    <dgm:cxn modelId="{CC740269-FE72-4DA9-8D1E-271D4E9188E5}" type="presParOf" srcId="{453565C3-F168-4797-847D-14EA250BAB28}" destId="{1B334943-8B0E-4871-B513-FFEBAE409EC3}" srcOrd="11" destOrd="0" presId="urn:microsoft.com/office/officeart/2005/8/layout/orgChart1"/>
    <dgm:cxn modelId="{F15B2F23-214D-40B8-B7E6-4AD4548E4860}" type="presParOf" srcId="{1B334943-8B0E-4871-B513-FFEBAE409EC3}" destId="{E3E7FDDA-D4AF-42B0-B63D-97B497312A23}" srcOrd="0" destOrd="0" presId="urn:microsoft.com/office/officeart/2005/8/layout/orgChart1"/>
    <dgm:cxn modelId="{D5BA279A-C719-4EBC-AFA6-C1E534BA88F7}" type="presParOf" srcId="{E3E7FDDA-D4AF-42B0-B63D-97B497312A23}" destId="{BDAAA1B5-51AE-4647-960E-8320558EFC39}" srcOrd="0" destOrd="0" presId="urn:microsoft.com/office/officeart/2005/8/layout/orgChart1"/>
    <dgm:cxn modelId="{F75CD40F-1D27-48B3-A533-E140C8A652B6}" type="presParOf" srcId="{E3E7FDDA-D4AF-42B0-B63D-97B497312A23}" destId="{4C6694DA-3A26-48E6-AB20-EFF1F1235973}" srcOrd="1" destOrd="0" presId="urn:microsoft.com/office/officeart/2005/8/layout/orgChart1"/>
    <dgm:cxn modelId="{0D0C1E99-0DA1-4AF0-8A65-C1106AD8CD23}" type="presParOf" srcId="{1B334943-8B0E-4871-B513-FFEBAE409EC3}" destId="{7C025A77-7C0B-4E07-ADEF-15FE82770421}" srcOrd="1" destOrd="0" presId="urn:microsoft.com/office/officeart/2005/8/layout/orgChart1"/>
    <dgm:cxn modelId="{D4A924C7-8DAF-4805-A302-93C0BEE196FC}" type="presParOf" srcId="{1B334943-8B0E-4871-B513-FFEBAE409EC3}" destId="{42842DC4-2CCD-4F4D-9CA5-4F0BA5A30FCA}" srcOrd="2" destOrd="0" presId="urn:microsoft.com/office/officeart/2005/8/layout/orgChart1"/>
    <dgm:cxn modelId="{F9EA0336-5580-4CDE-8BF0-32398EF9116F}" type="presParOf" srcId="{630985BE-F743-486E-9D6D-32C392DB3A3A}" destId="{188C3A04-F6D8-465A-A673-D7E319C1CC60}" srcOrd="2" destOrd="0" presId="urn:microsoft.com/office/officeart/2005/8/layout/orgChart1"/>
    <dgm:cxn modelId="{AA1CB587-E7ED-438E-82E1-16B777886C15}" type="presParOf" srcId="{4B7002D9-6774-4058-8F9A-C8B7B630C31A}" destId="{0DFDBD9B-F8DC-454E-A272-27F2816D18AE}" srcOrd="4" destOrd="0" presId="urn:microsoft.com/office/officeart/2005/8/layout/orgChart1"/>
    <dgm:cxn modelId="{03259E59-576F-4BE5-A9FA-A11C914A0DD2}" type="presParOf" srcId="{4B7002D9-6774-4058-8F9A-C8B7B630C31A}" destId="{1696E992-80E6-43D3-AFF4-BBA0B0177CA6}" srcOrd="5" destOrd="0" presId="urn:microsoft.com/office/officeart/2005/8/layout/orgChart1"/>
    <dgm:cxn modelId="{35C4A1B3-B40A-4BC5-B35E-C63709A30E68}" type="presParOf" srcId="{1696E992-80E6-43D3-AFF4-BBA0B0177CA6}" destId="{AA7EB0DA-43D8-4E5E-A8FE-108D54310FD8}" srcOrd="0" destOrd="0" presId="urn:microsoft.com/office/officeart/2005/8/layout/orgChart1"/>
    <dgm:cxn modelId="{F4C57E2F-FD55-43EA-9624-8FE01B89193F}" type="presParOf" srcId="{AA7EB0DA-43D8-4E5E-A8FE-108D54310FD8}" destId="{3DAE5AF4-4D40-4B65-8C52-96B15B494FAD}" srcOrd="0" destOrd="0" presId="urn:microsoft.com/office/officeart/2005/8/layout/orgChart1"/>
    <dgm:cxn modelId="{06D05566-DA3B-4C3B-90DC-78712510599D}" type="presParOf" srcId="{AA7EB0DA-43D8-4E5E-A8FE-108D54310FD8}" destId="{FC496DAC-A910-4D7A-9096-AEAE352352C6}" srcOrd="1" destOrd="0" presId="urn:microsoft.com/office/officeart/2005/8/layout/orgChart1"/>
    <dgm:cxn modelId="{13AB16A9-2941-42BC-BA76-CA7511D98D98}" type="presParOf" srcId="{1696E992-80E6-43D3-AFF4-BBA0B0177CA6}" destId="{B280D3F9-4FB4-44CB-811C-E71237ED0CAB}" srcOrd="1" destOrd="0" presId="urn:microsoft.com/office/officeart/2005/8/layout/orgChart1"/>
    <dgm:cxn modelId="{7571D202-7B11-49C5-931D-4347466945D1}" type="presParOf" srcId="{B280D3F9-4FB4-44CB-811C-E71237ED0CAB}" destId="{AB0765BA-851C-4503-A0C1-D24E69115E03}" srcOrd="0" destOrd="0" presId="urn:microsoft.com/office/officeart/2005/8/layout/orgChart1"/>
    <dgm:cxn modelId="{0707AA7B-463B-4B0C-8B64-2845F195D73B}" type="presParOf" srcId="{B280D3F9-4FB4-44CB-811C-E71237ED0CAB}" destId="{9A440403-DC4B-4EF2-A28E-31A7FFB8B0F7}" srcOrd="1" destOrd="0" presId="urn:microsoft.com/office/officeart/2005/8/layout/orgChart1"/>
    <dgm:cxn modelId="{F9268B19-B7C8-40CE-832E-4C5EF9FB2596}" type="presParOf" srcId="{9A440403-DC4B-4EF2-A28E-31A7FFB8B0F7}" destId="{D89BF704-7314-44ED-A69A-9B30DBF0F111}" srcOrd="0" destOrd="0" presId="urn:microsoft.com/office/officeart/2005/8/layout/orgChart1"/>
    <dgm:cxn modelId="{90706928-E565-4ABB-85BD-919F8D7BFDD1}" type="presParOf" srcId="{D89BF704-7314-44ED-A69A-9B30DBF0F111}" destId="{85952A11-B599-4A3F-961F-A691C1FA6C01}" srcOrd="0" destOrd="0" presId="urn:microsoft.com/office/officeart/2005/8/layout/orgChart1"/>
    <dgm:cxn modelId="{17581BE7-A753-4128-B59B-ABAE8EBDE80B}" type="presParOf" srcId="{D89BF704-7314-44ED-A69A-9B30DBF0F111}" destId="{37B1D764-6F91-4E71-B7EF-4477879CCA3D}" srcOrd="1" destOrd="0" presId="urn:microsoft.com/office/officeart/2005/8/layout/orgChart1"/>
    <dgm:cxn modelId="{951FB657-C0CF-42D7-B9A6-203B91A04226}" type="presParOf" srcId="{9A440403-DC4B-4EF2-A28E-31A7FFB8B0F7}" destId="{A60B0A71-4352-4C75-A8BD-A588BEA74B59}" srcOrd="1" destOrd="0" presId="urn:microsoft.com/office/officeart/2005/8/layout/orgChart1"/>
    <dgm:cxn modelId="{62CCFFE7-A329-41A6-A43A-C5E5C8E4EE86}" type="presParOf" srcId="{9A440403-DC4B-4EF2-A28E-31A7FFB8B0F7}" destId="{65B875F0-D65B-4BB0-995C-E82E285AAD3A}" srcOrd="2" destOrd="0" presId="urn:microsoft.com/office/officeart/2005/8/layout/orgChart1"/>
    <dgm:cxn modelId="{FB15A51C-6221-446B-859E-5F7B5BA46129}" type="presParOf" srcId="{B280D3F9-4FB4-44CB-811C-E71237ED0CAB}" destId="{B1D31EDF-052F-46B4-9753-B24FBD4E2DF8}" srcOrd="2" destOrd="0" presId="urn:microsoft.com/office/officeart/2005/8/layout/orgChart1"/>
    <dgm:cxn modelId="{9656B8E4-E54E-4C2C-A299-8A9CDE9DFAD3}" type="presParOf" srcId="{B280D3F9-4FB4-44CB-811C-E71237ED0CAB}" destId="{44A88503-F675-40AE-9B7D-CCD15F020402}" srcOrd="3" destOrd="0" presId="urn:microsoft.com/office/officeart/2005/8/layout/orgChart1"/>
    <dgm:cxn modelId="{21DCA5E4-48A0-41FD-B6A5-CE10814A4333}" type="presParOf" srcId="{44A88503-F675-40AE-9B7D-CCD15F020402}" destId="{CC9135BB-A288-41D1-9C89-EB9DC872C8CE}" srcOrd="0" destOrd="0" presId="urn:microsoft.com/office/officeart/2005/8/layout/orgChart1"/>
    <dgm:cxn modelId="{C540ACF0-2E16-4F9D-9D1D-0286AC72BF06}" type="presParOf" srcId="{CC9135BB-A288-41D1-9C89-EB9DC872C8CE}" destId="{DE6A66D9-B644-4EC5-94F7-788FE86DE190}" srcOrd="0" destOrd="0" presId="urn:microsoft.com/office/officeart/2005/8/layout/orgChart1"/>
    <dgm:cxn modelId="{07D22DEB-4E02-436F-A287-C79FE36C344D}" type="presParOf" srcId="{CC9135BB-A288-41D1-9C89-EB9DC872C8CE}" destId="{B0D58A6C-7DF3-4DFE-AD0E-2AB5DEF58BE2}" srcOrd="1" destOrd="0" presId="urn:microsoft.com/office/officeart/2005/8/layout/orgChart1"/>
    <dgm:cxn modelId="{2EC62C76-720A-4EDB-A4DC-473AFE8F9DB6}" type="presParOf" srcId="{44A88503-F675-40AE-9B7D-CCD15F020402}" destId="{439CE648-C753-42B2-8078-C9DE2362A59D}" srcOrd="1" destOrd="0" presId="urn:microsoft.com/office/officeart/2005/8/layout/orgChart1"/>
    <dgm:cxn modelId="{44C69DE2-5CB4-47B5-9882-96E5A3FE4EB1}" type="presParOf" srcId="{44A88503-F675-40AE-9B7D-CCD15F020402}" destId="{B0802BA4-2F21-4D60-A841-16B00CD33429}" srcOrd="2" destOrd="0" presId="urn:microsoft.com/office/officeart/2005/8/layout/orgChart1"/>
    <dgm:cxn modelId="{3EF1A31B-2366-4DED-BC70-954B23D01B57}" type="presParOf" srcId="{B280D3F9-4FB4-44CB-811C-E71237ED0CAB}" destId="{17C66C8C-FACC-4620-A391-0480AEEE4D80}" srcOrd="4" destOrd="0" presId="urn:microsoft.com/office/officeart/2005/8/layout/orgChart1"/>
    <dgm:cxn modelId="{4CDDEE33-D9BB-4B50-8D11-D10830F233D6}" type="presParOf" srcId="{B280D3F9-4FB4-44CB-811C-E71237ED0CAB}" destId="{0508AF32-CCD2-406B-9160-BBFC9EDCB0F1}" srcOrd="5" destOrd="0" presId="urn:microsoft.com/office/officeart/2005/8/layout/orgChart1"/>
    <dgm:cxn modelId="{2FE681C0-53C7-452E-A861-D46F334F3635}" type="presParOf" srcId="{0508AF32-CCD2-406B-9160-BBFC9EDCB0F1}" destId="{5EC7D3DE-CF70-4B7B-A4D2-C36BDA58A810}" srcOrd="0" destOrd="0" presId="urn:microsoft.com/office/officeart/2005/8/layout/orgChart1"/>
    <dgm:cxn modelId="{03CA2397-1463-486F-9435-6C4CBBF3C4BA}" type="presParOf" srcId="{5EC7D3DE-CF70-4B7B-A4D2-C36BDA58A810}" destId="{EB7E2282-A2AC-4338-9B16-77A7486A4B3C}" srcOrd="0" destOrd="0" presId="urn:microsoft.com/office/officeart/2005/8/layout/orgChart1"/>
    <dgm:cxn modelId="{8A1F939F-6129-4881-9CF1-EFA95573751F}" type="presParOf" srcId="{5EC7D3DE-CF70-4B7B-A4D2-C36BDA58A810}" destId="{38088848-E537-41CE-AD01-71F0F155D397}" srcOrd="1" destOrd="0" presId="urn:microsoft.com/office/officeart/2005/8/layout/orgChart1"/>
    <dgm:cxn modelId="{8843D4A6-8ED1-4CD9-AE35-FEBB8F8C59C4}" type="presParOf" srcId="{0508AF32-CCD2-406B-9160-BBFC9EDCB0F1}" destId="{8BD71C10-8C09-485F-B4E2-7DAF25D2DFA0}" srcOrd="1" destOrd="0" presId="urn:microsoft.com/office/officeart/2005/8/layout/orgChart1"/>
    <dgm:cxn modelId="{542FE74D-760C-44A1-9ABF-60EFF0D6ED57}" type="presParOf" srcId="{0508AF32-CCD2-406B-9160-BBFC9EDCB0F1}" destId="{0ABED204-4803-4AA2-B771-C402B616A1B4}" srcOrd="2" destOrd="0" presId="urn:microsoft.com/office/officeart/2005/8/layout/orgChart1"/>
    <dgm:cxn modelId="{13EFBBB5-AE3E-4B2F-9185-7B7AA5CE3B28}" type="presParOf" srcId="{B280D3F9-4FB4-44CB-811C-E71237ED0CAB}" destId="{4DBE1543-0358-438E-B13F-7B79C912ECBA}" srcOrd="6" destOrd="0" presId="urn:microsoft.com/office/officeart/2005/8/layout/orgChart1"/>
    <dgm:cxn modelId="{148A09A3-06DD-41F8-89C5-4E77A312A43B}" type="presParOf" srcId="{B280D3F9-4FB4-44CB-811C-E71237ED0CAB}" destId="{DD169DDC-D12D-44EE-BA02-950445E43A3C}" srcOrd="7" destOrd="0" presId="urn:microsoft.com/office/officeart/2005/8/layout/orgChart1"/>
    <dgm:cxn modelId="{F68B1AB7-342A-454D-82C0-1E6FC18DE502}" type="presParOf" srcId="{DD169DDC-D12D-44EE-BA02-950445E43A3C}" destId="{6B7F6979-62F2-4F4D-852E-EB56E93384B3}" srcOrd="0" destOrd="0" presId="urn:microsoft.com/office/officeart/2005/8/layout/orgChart1"/>
    <dgm:cxn modelId="{5F087B3F-39B0-4DDC-AFC8-C7CFC9469CCD}" type="presParOf" srcId="{6B7F6979-62F2-4F4D-852E-EB56E93384B3}" destId="{7C7088AC-06D9-44F5-BC01-F4D6079ABE62}" srcOrd="0" destOrd="0" presId="urn:microsoft.com/office/officeart/2005/8/layout/orgChart1"/>
    <dgm:cxn modelId="{A3984BE1-6F76-4B42-9615-4291BF058D1C}" type="presParOf" srcId="{6B7F6979-62F2-4F4D-852E-EB56E93384B3}" destId="{D71B3A2D-FB28-4627-B4E0-8E87A6D48C12}" srcOrd="1" destOrd="0" presId="urn:microsoft.com/office/officeart/2005/8/layout/orgChart1"/>
    <dgm:cxn modelId="{4FCA984E-04CB-4A7A-8D2B-61AF2C8768C5}" type="presParOf" srcId="{DD169DDC-D12D-44EE-BA02-950445E43A3C}" destId="{77772952-73B8-4968-BD92-955C01C54979}" srcOrd="1" destOrd="0" presId="urn:microsoft.com/office/officeart/2005/8/layout/orgChart1"/>
    <dgm:cxn modelId="{3960B471-7204-474D-A825-128EED460AB1}" type="presParOf" srcId="{DD169DDC-D12D-44EE-BA02-950445E43A3C}" destId="{CFCB2DB0-DBE6-4B8A-B39D-6A0A4FF7B623}" srcOrd="2" destOrd="0" presId="urn:microsoft.com/office/officeart/2005/8/layout/orgChart1"/>
    <dgm:cxn modelId="{0F5A2473-FFA9-471D-8ADD-8640C5C9E867}" type="presParOf" srcId="{1696E992-80E6-43D3-AFF4-BBA0B0177CA6}" destId="{52602362-75E9-4736-9FE7-94B0B2921A7D}" srcOrd="2" destOrd="0" presId="urn:microsoft.com/office/officeart/2005/8/layout/orgChart1"/>
    <dgm:cxn modelId="{61F93809-0F57-4E29-8887-73ED0850D3A0}" type="presParOf" srcId="{66DEF375-C65C-473B-B955-DF467DA60837}" destId="{0ED2DB3A-03C8-4AE0-8097-E2C274F3AB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BE1543-0358-438E-B13F-7B79C912ECBA}">
      <dsp:nvSpPr>
        <dsp:cNvPr id="0" name=""/>
        <dsp:cNvSpPr/>
      </dsp:nvSpPr>
      <dsp:spPr>
        <a:xfrm>
          <a:off x="3888248" y="1398552"/>
          <a:ext cx="165570" cy="3072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2038"/>
              </a:lnTo>
              <a:lnTo>
                <a:pt x="165570" y="30720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66C8C-FACC-4620-A391-0480AEEE4D80}">
      <dsp:nvSpPr>
        <dsp:cNvPr id="0" name=""/>
        <dsp:cNvSpPr/>
      </dsp:nvSpPr>
      <dsp:spPr>
        <a:xfrm>
          <a:off x="3888248" y="1398552"/>
          <a:ext cx="165570" cy="2237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7309"/>
              </a:lnTo>
              <a:lnTo>
                <a:pt x="165570" y="2237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31EDF-052F-46B4-9753-B24FBD4E2DF8}">
      <dsp:nvSpPr>
        <dsp:cNvPr id="0" name=""/>
        <dsp:cNvSpPr/>
      </dsp:nvSpPr>
      <dsp:spPr>
        <a:xfrm>
          <a:off x="3888248" y="1398552"/>
          <a:ext cx="165570" cy="1402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2579"/>
              </a:lnTo>
              <a:lnTo>
                <a:pt x="165570" y="1402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765BA-851C-4503-A0C1-D24E69115E03}">
      <dsp:nvSpPr>
        <dsp:cNvPr id="0" name=""/>
        <dsp:cNvSpPr/>
      </dsp:nvSpPr>
      <dsp:spPr>
        <a:xfrm>
          <a:off x="3888248" y="1398552"/>
          <a:ext cx="165570" cy="567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850"/>
              </a:lnTo>
              <a:lnTo>
                <a:pt x="165570" y="5678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BD9B-F8DC-454E-A272-27F2816D18AE}">
      <dsp:nvSpPr>
        <dsp:cNvPr id="0" name=""/>
        <dsp:cNvSpPr/>
      </dsp:nvSpPr>
      <dsp:spPr>
        <a:xfrm>
          <a:off x="2925170" y="590864"/>
          <a:ext cx="1433347" cy="219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05"/>
              </a:lnTo>
              <a:lnTo>
                <a:pt x="1433347" y="96405"/>
              </a:lnTo>
              <a:lnTo>
                <a:pt x="1433347" y="2198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AE350-2EAD-45CC-9E35-166E6588887A}">
      <dsp:nvSpPr>
        <dsp:cNvPr id="0" name=""/>
        <dsp:cNvSpPr/>
      </dsp:nvSpPr>
      <dsp:spPr>
        <a:xfrm>
          <a:off x="2457675" y="1377884"/>
          <a:ext cx="173576" cy="476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2164"/>
              </a:lnTo>
              <a:lnTo>
                <a:pt x="173576" y="47621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EB2EC-041C-4697-87E7-5BA64BA9BCEE}">
      <dsp:nvSpPr>
        <dsp:cNvPr id="0" name=""/>
        <dsp:cNvSpPr/>
      </dsp:nvSpPr>
      <dsp:spPr>
        <a:xfrm>
          <a:off x="2457675" y="1377884"/>
          <a:ext cx="173576" cy="3927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7435"/>
              </a:lnTo>
              <a:lnTo>
                <a:pt x="173576" y="39274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E7E13-59B3-4625-92B5-7B311A39CF12}">
      <dsp:nvSpPr>
        <dsp:cNvPr id="0" name=""/>
        <dsp:cNvSpPr/>
      </dsp:nvSpPr>
      <dsp:spPr>
        <a:xfrm>
          <a:off x="2457675" y="1377884"/>
          <a:ext cx="173576" cy="309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706"/>
              </a:lnTo>
              <a:lnTo>
                <a:pt x="173576" y="30927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ABC53-2850-4348-910D-F8EC27E5C93E}">
      <dsp:nvSpPr>
        <dsp:cNvPr id="0" name=""/>
        <dsp:cNvSpPr/>
      </dsp:nvSpPr>
      <dsp:spPr>
        <a:xfrm>
          <a:off x="2457675" y="1377884"/>
          <a:ext cx="173576" cy="2257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7977"/>
              </a:lnTo>
              <a:lnTo>
                <a:pt x="173576" y="22579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4CA37F-63ED-4B28-BE67-707C09E71265}">
      <dsp:nvSpPr>
        <dsp:cNvPr id="0" name=""/>
        <dsp:cNvSpPr/>
      </dsp:nvSpPr>
      <dsp:spPr>
        <a:xfrm>
          <a:off x="2457675" y="1377884"/>
          <a:ext cx="173576" cy="1423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3248"/>
              </a:lnTo>
              <a:lnTo>
                <a:pt x="173576" y="1423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AD0B1-B5BF-417B-AFA1-3970AA3F0E62}">
      <dsp:nvSpPr>
        <dsp:cNvPr id="0" name=""/>
        <dsp:cNvSpPr/>
      </dsp:nvSpPr>
      <dsp:spPr>
        <a:xfrm>
          <a:off x="2457675" y="1377884"/>
          <a:ext cx="173576" cy="588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519"/>
              </a:lnTo>
              <a:lnTo>
                <a:pt x="173576" y="588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63C250-0BE3-4389-A3EC-376E08024B40}">
      <dsp:nvSpPr>
        <dsp:cNvPr id="0" name=""/>
        <dsp:cNvSpPr/>
      </dsp:nvSpPr>
      <dsp:spPr>
        <a:xfrm>
          <a:off x="2879450" y="590864"/>
          <a:ext cx="91440" cy="1991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736"/>
              </a:lnTo>
              <a:lnTo>
                <a:pt x="48494" y="75736"/>
              </a:lnTo>
              <a:lnTo>
                <a:pt x="48494" y="1991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C232C-868F-4CF3-8E57-9B11FA86B0C8}">
      <dsp:nvSpPr>
        <dsp:cNvPr id="0" name=""/>
        <dsp:cNvSpPr/>
      </dsp:nvSpPr>
      <dsp:spPr>
        <a:xfrm>
          <a:off x="1034039" y="1401503"/>
          <a:ext cx="174646" cy="2234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4358"/>
              </a:lnTo>
              <a:lnTo>
                <a:pt x="174646" y="22343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394A0-C1B2-49C1-9711-A62E23F5781D}">
      <dsp:nvSpPr>
        <dsp:cNvPr id="0" name=""/>
        <dsp:cNvSpPr/>
      </dsp:nvSpPr>
      <dsp:spPr>
        <a:xfrm>
          <a:off x="1034039" y="1401503"/>
          <a:ext cx="174646" cy="1399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9629"/>
              </a:lnTo>
              <a:lnTo>
                <a:pt x="174646" y="13996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22E69-06E7-4317-A226-A148C1B2E26B}">
      <dsp:nvSpPr>
        <dsp:cNvPr id="0" name=""/>
        <dsp:cNvSpPr/>
      </dsp:nvSpPr>
      <dsp:spPr>
        <a:xfrm>
          <a:off x="1034039" y="1401503"/>
          <a:ext cx="174646" cy="564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899"/>
              </a:lnTo>
              <a:lnTo>
                <a:pt x="174646" y="564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4BEE0-73A3-4108-9E2F-6586F902C533}">
      <dsp:nvSpPr>
        <dsp:cNvPr id="0" name=""/>
        <dsp:cNvSpPr/>
      </dsp:nvSpPr>
      <dsp:spPr>
        <a:xfrm>
          <a:off x="1504308" y="590864"/>
          <a:ext cx="1420861" cy="222802"/>
        </a:xfrm>
        <a:custGeom>
          <a:avLst/>
          <a:gdLst/>
          <a:ahLst/>
          <a:cxnLst/>
          <a:rect l="0" t="0" r="0" b="0"/>
          <a:pathLst>
            <a:path>
              <a:moveTo>
                <a:pt x="1420861" y="0"/>
              </a:moveTo>
              <a:lnTo>
                <a:pt x="1420861" y="99356"/>
              </a:lnTo>
              <a:lnTo>
                <a:pt x="0" y="99356"/>
              </a:lnTo>
              <a:lnTo>
                <a:pt x="0" y="222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7C508-18F3-49A4-BF30-60D0A2F3CEDA}">
      <dsp:nvSpPr>
        <dsp:cNvPr id="0" name=""/>
        <dsp:cNvSpPr/>
      </dsp:nvSpPr>
      <dsp:spPr>
        <a:xfrm>
          <a:off x="2337333" y="3027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CM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229 jours</a:t>
          </a:r>
        </a:p>
      </dsp:txBody>
      <dsp:txXfrm>
        <a:off x="2337333" y="3027"/>
        <a:ext cx="1175674" cy="587837"/>
      </dsp:txXfrm>
    </dsp:sp>
    <dsp:sp modelId="{B9311CA6-1084-4201-9648-C39AAEAE287F}">
      <dsp:nvSpPr>
        <dsp:cNvPr id="0" name=""/>
        <dsp:cNvSpPr/>
      </dsp:nvSpPr>
      <dsp:spPr>
        <a:xfrm>
          <a:off x="916471" y="813666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édac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53 jours</a:t>
          </a:r>
        </a:p>
      </dsp:txBody>
      <dsp:txXfrm>
        <a:off x="916471" y="813666"/>
        <a:ext cx="1175674" cy="587837"/>
      </dsp:txXfrm>
    </dsp:sp>
    <dsp:sp modelId="{8C7349B6-42E1-4A1D-8EF4-8584E4AAAA02}">
      <dsp:nvSpPr>
        <dsp:cNvPr id="0" name=""/>
        <dsp:cNvSpPr/>
      </dsp:nvSpPr>
      <dsp:spPr>
        <a:xfrm>
          <a:off x="1208685" y="1672485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édaction du cahier des charg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4 jours</a:t>
          </a:r>
        </a:p>
      </dsp:txBody>
      <dsp:txXfrm>
        <a:off x="1208685" y="1672485"/>
        <a:ext cx="1175674" cy="587837"/>
      </dsp:txXfrm>
    </dsp:sp>
    <dsp:sp modelId="{C51EC371-5C63-45C6-A399-FE4A8DA0CDC0}">
      <dsp:nvSpPr>
        <dsp:cNvPr id="0" name=""/>
        <dsp:cNvSpPr/>
      </dsp:nvSpPr>
      <dsp:spPr>
        <a:xfrm>
          <a:off x="1208685" y="2507214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édaction des spécifications généra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9 jours</a:t>
          </a:r>
        </a:p>
      </dsp:txBody>
      <dsp:txXfrm>
        <a:off x="1208685" y="2507214"/>
        <a:ext cx="1175674" cy="587837"/>
      </dsp:txXfrm>
    </dsp:sp>
    <dsp:sp modelId="{4FADB88D-2FB3-49F6-AB01-BE7855D0A0E8}">
      <dsp:nvSpPr>
        <dsp:cNvPr id="0" name=""/>
        <dsp:cNvSpPr/>
      </dsp:nvSpPr>
      <dsp:spPr>
        <a:xfrm>
          <a:off x="1208685" y="3341943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édaction des spécification détaillé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40 jours</a:t>
          </a:r>
        </a:p>
      </dsp:txBody>
      <dsp:txXfrm>
        <a:off x="1208685" y="3341943"/>
        <a:ext cx="1175674" cy="587837"/>
      </dsp:txXfrm>
    </dsp:sp>
    <dsp:sp modelId="{811C47A9-AC38-42CB-9398-7D6DFA6E4B17}">
      <dsp:nvSpPr>
        <dsp:cNvPr id="0" name=""/>
        <dsp:cNvSpPr/>
      </dsp:nvSpPr>
      <dsp:spPr>
        <a:xfrm>
          <a:off x="2340107" y="790047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évelopp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47 jours</a:t>
          </a:r>
        </a:p>
      </dsp:txBody>
      <dsp:txXfrm>
        <a:off x="2340107" y="790047"/>
        <a:ext cx="1175674" cy="587837"/>
      </dsp:txXfrm>
    </dsp:sp>
    <dsp:sp modelId="{9738DFED-0E25-4EB5-9526-1F3B113E066B}">
      <dsp:nvSpPr>
        <dsp:cNvPr id="0" name=""/>
        <dsp:cNvSpPr/>
      </dsp:nvSpPr>
      <dsp:spPr>
        <a:xfrm>
          <a:off x="2631251" y="1672485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BD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2 jours</a:t>
          </a:r>
        </a:p>
      </dsp:txBody>
      <dsp:txXfrm>
        <a:off x="2631251" y="1672485"/>
        <a:ext cx="1175674" cy="587837"/>
      </dsp:txXfrm>
    </dsp:sp>
    <dsp:sp modelId="{1CCA70D6-7013-4886-A53B-74BDB27CC2D6}">
      <dsp:nvSpPr>
        <dsp:cNvPr id="0" name=""/>
        <dsp:cNvSpPr/>
      </dsp:nvSpPr>
      <dsp:spPr>
        <a:xfrm>
          <a:off x="2631251" y="2507214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b Servic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30 jours</a:t>
          </a:r>
        </a:p>
      </dsp:txBody>
      <dsp:txXfrm>
        <a:off x="2631251" y="2507214"/>
        <a:ext cx="1175674" cy="587837"/>
      </dsp:txXfrm>
    </dsp:sp>
    <dsp:sp modelId="{EEE7BFAC-E14E-47C6-95AA-1B819BC366E8}">
      <dsp:nvSpPr>
        <dsp:cNvPr id="0" name=""/>
        <dsp:cNvSpPr/>
      </dsp:nvSpPr>
      <dsp:spPr>
        <a:xfrm>
          <a:off x="2631251" y="3341943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BackEnd Sonat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7 jours</a:t>
          </a:r>
        </a:p>
      </dsp:txBody>
      <dsp:txXfrm>
        <a:off x="2631251" y="3341943"/>
        <a:ext cx="1175674" cy="587837"/>
      </dsp:txXfrm>
    </dsp:sp>
    <dsp:sp modelId="{B2C7B2CD-D387-43F5-B146-CD532108175A}">
      <dsp:nvSpPr>
        <dsp:cNvPr id="0" name=""/>
        <dsp:cNvSpPr/>
      </dsp:nvSpPr>
      <dsp:spPr>
        <a:xfrm>
          <a:off x="2631251" y="4176672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pplication Androi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36 jours</a:t>
          </a:r>
        </a:p>
      </dsp:txBody>
      <dsp:txXfrm>
        <a:off x="2631251" y="4176672"/>
        <a:ext cx="1175674" cy="587837"/>
      </dsp:txXfrm>
    </dsp:sp>
    <dsp:sp modelId="{7BA4E1DF-4A36-46F7-964D-8ABC0F839746}">
      <dsp:nvSpPr>
        <dsp:cNvPr id="0" name=""/>
        <dsp:cNvSpPr/>
      </dsp:nvSpPr>
      <dsp:spPr>
        <a:xfrm>
          <a:off x="2631251" y="5011401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pplication 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36 jours</a:t>
          </a:r>
        </a:p>
      </dsp:txBody>
      <dsp:txXfrm>
        <a:off x="2631251" y="5011401"/>
        <a:ext cx="1175674" cy="587837"/>
      </dsp:txXfrm>
    </dsp:sp>
    <dsp:sp modelId="{BDAAA1B5-51AE-4647-960E-8320558EFC39}">
      <dsp:nvSpPr>
        <dsp:cNvPr id="0" name=""/>
        <dsp:cNvSpPr/>
      </dsp:nvSpPr>
      <dsp:spPr>
        <a:xfrm>
          <a:off x="2631251" y="5846130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pplication Windows Pho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36 jours</a:t>
          </a:r>
        </a:p>
      </dsp:txBody>
      <dsp:txXfrm>
        <a:off x="2631251" y="5846130"/>
        <a:ext cx="1175674" cy="587837"/>
      </dsp:txXfrm>
    </dsp:sp>
    <dsp:sp modelId="{3DAE5AF4-4D40-4B65-8C52-96B15B494FAD}">
      <dsp:nvSpPr>
        <dsp:cNvPr id="0" name=""/>
        <dsp:cNvSpPr/>
      </dsp:nvSpPr>
      <dsp:spPr>
        <a:xfrm>
          <a:off x="3770680" y="810715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alidation et déploi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29 jours</a:t>
          </a:r>
        </a:p>
      </dsp:txBody>
      <dsp:txXfrm>
        <a:off x="3770680" y="810715"/>
        <a:ext cx="1175674" cy="587837"/>
      </dsp:txXfrm>
    </dsp:sp>
    <dsp:sp modelId="{85952A11-B599-4A3F-961F-A691C1FA6C01}">
      <dsp:nvSpPr>
        <dsp:cNvPr id="0" name=""/>
        <dsp:cNvSpPr/>
      </dsp:nvSpPr>
      <dsp:spPr>
        <a:xfrm>
          <a:off x="4053818" y="1672485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nvironnement de tes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6 jour</a:t>
          </a:r>
        </a:p>
      </dsp:txBody>
      <dsp:txXfrm>
        <a:off x="4053818" y="1672485"/>
        <a:ext cx="1175674" cy="587837"/>
      </dsp:txXfrm>
    </dsp:sp>
    <dsp:sp modelId="{DE6A66D9-B644-4EC5-94F7-788FE86DE190}">
      <dsp:nvSpPr>
        <dsp:cNvPr id="0" name=""/>
        <dsp:cNvSpPr/>
      </dsp:nvSpPr>
      <dsp:spPr>
        <a:xfrm>
          <a:off x="4053818" y="2507214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Test des applications mobi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0 jours</a:t>
          </a:r>
        </a:p>
      </dsp:txBody>
      <dsp:txXfrm>
        <a:off x="4053818" y="2507214"/>
        <a:ext cx="1175674" cy="587837"/>
      </dsp:txXfrm>
    </dsp:sp>
    <dsp:sp modelId="{EB7E2282-A2AC-4338-9B16-77A7486A4B3C}">
      <dsp:nvSpPr>
        <dsp:cNvPr id="0" name=""/>
        <dsp:cNvSpPr/>
      </dsp:nvSpPr>
      <dsp:spPr>
        <a:xfrm>
          <a:off x="4053818" y="3341943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Test du BackEn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0 jours</a:t>
          </a:r>
        </a:p>
      </dsp:txBody>
      <dsp:txXfrm>
        <a:off x="4053818" y="3341943"/>
        <a:ext cx="1175674" cy="587837"/>
      </dsp:txXfrm>
    </dsp:sp>
    <dsp:sp modelId="{7C7088AC-06D9-44F5-BC01-F4D6079ABE62}">
      <dsp:nvSpPr>
        <dsp:cNvPr id="0" name=""/>
        <dsp:cNvSpPr/>
      </dsp:nvSpPr>
      <dsp:spPr>
        <a:xfrm>
          <a:off x="4053818" y="4176672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nvironnement de production et déploi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3 jours</a:t>
          </a:r>
        </a:p>
      </dsp:txBody>
      <dsp:txXfrm>
        <a:off x="4053818" y="4176672"/>
        <a:ext cx="1175674" cy="587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9AB8-195E-4237-94A6-BB01BD59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page</dc:creator>
  <cp:keywords/>
  <dc:description/>
  <cp:lastModifiedBy>alexis lepage</cp:lastModifiedBy>
  <cp:revision>6</cp:revision>
  <dcterms:created xsi:type="dcterms:W3CDTF">2015-12-01T14:55:00Z</dcterms:created>
  <dcterms:modified xsi:type="dcterms:W3CDTF">2016-05-19T09:17:00Z</dcterms:modified>
</cp:coreProperties>
</file>